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030" w14:textId="5B68F24A" w:rsidR="00807780" w:rsidRDefault="001F660C" w:rsidP="001F660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 And Problems</w:t>
      </w:r>
    </w:p>
    <w:p w14:paraId="6423F04D" w14:textId="3652B977" w:rsidR="001F660C" w:rsidRDefault="001F660C" w:rsidP="001F660C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6 – Force and Motion 2</w:t>
      </w:r>
    </w:p>
    <w:p w14:paraId="1EA1E6EB" w14:textId="78FBC53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AB788" w14:textId="0FC7B02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="Calibri" w:eastAsia="Calibri" w:hAnsi="Calibri" w:cs="Calibri"/>
          <w:b/>
          <w:bCs/>
          <w:sz w:val="44"/>
          <w:szCs w:val="44"/>
          <w:u w:val="single"/>
        </w:rPr>
        <w:t>Questions:</w:t>
      </w:r>
    </w:p>
    <w:p w14:paraId="7ABDBB68" w14:textId="2EC58EB0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660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AB77312" wp14:editId="7E5C1CB0">
            <wp:extent cx="5688875" cy="297180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586" cy="29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E6D" w14:textId="4F9F194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A2917" w14:textId="26271ED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6DC85" w14:textId="5ED6BFE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D7FE5" w14:textId="2270791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3305D" w14:textId="59C3500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1FA21" w14:textId="5C4598C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40859" w14:textId="36C145A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9F34E" w14:textId="4017D6C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81351" w14:textId="7E2A080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81F8B0" w14:textId="6E2E482F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942186" w14:textId="4DD6BB4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AF247" w14:textId="078D532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CC6D4" w14:textId="0C2498E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A1778" w14:textId="7055420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660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FA5EE5" wp14:editId="2BD0478A">
            <wp:extent cx="6251749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354" cy="6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95C" w14:textId="71B20C16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694A3" w14:textId="040119B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455069" w14:textId="332AA370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CCA9F" w14:textId="1C85DB7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0B2A0" w14:textId="0B119AE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FCC7C" w14:textId="0504789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9397B2" w14:textId="142F42C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1D88E" w14:textId="517DC0F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1780F" w14:textId="1647C29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137AE" w14:textId="7BC1EEB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FE0E2" w14:textId="6293286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2ADC5" w14:textId="2A51460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8E7EB" w14:textId="09E5E6A2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D9A89" w14:textId="11AE50C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D1E42" w14:textId="7A5EA683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6D5F2" w14:textId="18EA5D30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5BDB8" w14:textId="614C406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4F229B" w14:textId="07EF6BD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85D7D" w14:textId="66F7441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C5C0F" w14:textId="0A64714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ABC16" w14:textId="15EE652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BFFE7" w14:textId="6285469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1EA7F" w14:textId="34BDC33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79801" w14:textId="2B8F5BF2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C716E0" w14:textId="31C55F8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F6555" w14:textId="74709D5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660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488D58" wp14:editId="26F0BE9A">
            <wp:extent cx="5953192" cy="16002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543" cy="16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60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E90D152" wp14:editId="5F08ECC8">
            <wp:extent cx="6162629" cy="2390775"/>
            <wp:effectExtent l="0" t="0" r="0" b="0"/>
            <wp:docPr id="125" name="Picture 1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905" cy="2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9634" w14:textId="719F17F0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6443A" w14:textId="11545098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A4A3DE" w14:textId="492F74E2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3D7E5" w14:textId="749E453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D1D3FF" w14:textId="6ABEE46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E4779" w14:textId="2E18BBEF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E848A" w14:textId="2A5F44E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3102F" w14:textId="58F0B2B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5EA6F" w14:textId="6EFF5BC5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707E4A" w14:textId="57A9C21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89539" w14:textId="60D17882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8F408" w14:textId="7586CAD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FB40D" w14:textId="0E4B47F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3ADA2" w14:textId="02F90BD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76DC1" w14:textId="5D4AA5D3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660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E388719" wp14:editId="3491ED55">
            <wp:extent cx="5821041" cy="1914525"/>
            <wp:effectExtent l="0" t="0" r="8890" b="0"/>
            <wp:docPr id="126" name="Picture 1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969" cy="19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897" w14:textId="0F2CC2C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90F6E" w14:textId="7F11BF35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142B2" w14:textId="6AC89CF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AF565" w14:textId="49E4DDC3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C52E9" w14:textId="15A5A30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B995D" w14:textId="50E72E25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22578" w14:textId="31C4593E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06189" w14:textId="27CA9F96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8F6AA" w14:textId="26FBA1F0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04749" w14:textId="3A3B7FD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4C137" w14:textId="2695077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D1C34" w14:textId="2F3FCFE8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7C907" w14:textId="3187F1E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7F506" w14:textId="145FB34F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EA628" w14:textId="4DE918CF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699398" w14:textId="274FF24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D7EC2" w14:textId="3DC4AC7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9692F" w14:textId="12E5180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68F5D" w14:textId="3746DB0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E235E" w14:textId="34AF95F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D0884" w14:textId="4DB4AC93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660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CC71F5" wp14:editId="43BDCF31">
            <wp:extent cx="5778625" cy="828675"/>
            <wp:effectExtent l="0" t="0" r="0" b="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452" cy="8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60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80E7BEF" wp14:editId="4E5C8059">
            <wp:extent cx="4650550" cy="981075"/>
            <wp:effectExtent l="0" t="0" r="0" b="0"/>
            <wp:docPr id="128" name="Picture 1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955" cy="9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FDE" w14:textId="5E6380A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C02BA" w14:textId="411174E8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ED23B" w14:textId="1493F522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FC8B6" w14:textId="433399C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02358" w14:textId="7378A096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58E7A" w14:textId="5127E56A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90088" w14:textId="42B61FE6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280C3" w14:textId="7542B13F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6BA1F" w14:textId="236EF10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19B77" w14:textId="0E562316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CCA67" w14:textId="493D88D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B87002" w14:textId="36ADE1E1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F56D2" w14:textId="12728737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A030D" w14:textId="5113DACB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D8C1F" w14:textId="5FB523BA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2885B1" w14:textId="049DB018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94590" w14:textId="376E6BAC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56E77" w14:textId="110BA1ED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FBAA5" w14:textId="3BB81299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E5C70" w14:textId="7F1CFAE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D2049A" w14:textId="35074084" w:rsidR="001F660C" w:rsidRDefault="001F660C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42E71C" w14:textId="5628D483" w:rsidR="001F660C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C55C2E" wp14:editId="73DBE68E">
            <wp:extent cx="5966648" cy="2457450"/>
            <wp:effectExtent l="0" t="0" r="0" b="0"/>
            <wp:docPr id="129" name="Picture 1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389" cy="24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9A66" w14:textId="42C9421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8B908" w14:textId="09DF317D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7A4A1F" w14:textId="387A6C9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3C054" w14:textId="6416458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76022" w14:textId="0FAFC26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0EEC2" w14:textId="58947B6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F83C6" w14:textId="2C7F1CD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2631C" w14:textId="5C20FE7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E03A6" w14:textId="126EE5E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6864A" w14:textId="350AA7A4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E017C" w14:textId="1E1BFA1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72558" w14:textId="54406FA4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7DC24" w14:textId="13952AB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3AB6E" w14:textId="282480B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AB996" w14:textId="685E5F7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807BD9" w14:textId="671BE8BB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C30EA" w14:textId="32AD58D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56BFF" w14:textId="7F7CEB34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8145C" w14:textId="2C1211F9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83D5F" w14:textId="73ECE06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0F3553" wp14:editId="6D1C5B71">
            <wp:extent cx="5936156" cy="1057275"/>
            <wp:effectExtent l="0" t="0" r="7620" b="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233" cy="10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8D4" w14:textId="58A76A5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A893EF" w14:textId="433FEDF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A35FE" w14:textId="6516096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34368" w14:textId="75EDACD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CBFEC" w14:textId="162B987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54EB3" w14:textId="1228DC5B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A52CB" w14:textId="6F67176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8B1B6" w14:textId="3FC68C6D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60E5C" w14:textId="6661B45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F598C" w14:textId="782B2CB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E8487" w14:textId="640EFD3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42BF3" w14:textId="56E6D96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E1861" w14:textId="106A3FA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860E6" w14:textId="5D4A4E1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2AFD6" w14:textId="2A40524D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2183D" w14:textId="65887B7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5F4AD" w14:textId="59B871BB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FE775" w14:textId="758F22C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6441A" w14:textId="2FDF4D39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24AE4" w14:textId="011FD5BD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75D05" w14:textId="5B986CD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49295" w14:textId="3BC8182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24DBC" w14:textId="1E7CD68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3EB97B" w14:textId="6E3991C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27B7DE" wp14:editId="16B17D38">
            <wp:extent cx="5587209" cy="2962275"/>
            <wp:effectExtent l="0" t="0" r="0" b="0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730" cy="29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7F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19BA703" wp14:editId="57872BF0">
            <wp:extent cx="5899048" cy="1095375"/>
            <wp:effectExtent l="0" t="0" r="6985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390" cy="10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6467" w14:textId="339B850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C486B" w14:textId="3983250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FAC8B" w14:textId="7AFB432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B6C43" w14:textId="2C84F206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5A60D" w14:textId="21FFFA5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3CF98" w14:textId="02AFF1F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201AC" w14:textId="2366E9C6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30395" w14:textId="604D3CE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53DBC" w14:textId="45BE1F6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77E8C" w14:textId="654E895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6B4B5" w14:textId="637F33C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26A0E" w14:textId="6BDB723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9FE6C" w14:textId="6662700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124AB" w14:textId="162026A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36D36E5" wp14:editId="31333FB7">
            <wp:extent cx="5749812" cy="1800225"/>
            <wp:effectExtent l="0" t="0" r="3810" b="0"/>
            <wp:docPr id="133" name="Picture 1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052" cy="18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51D" w14:textId="5FDDA43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0D2E7" w14:textId="35D7BF5C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5054A" w14:textId="7738ABB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F8DE6" w14:textId="5993A046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8709A" w14:textId="1A848F4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852C7" w14:textId="250C95E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DF9130" w14:textId="11D1C93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F050" w14:textId="62B002C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784B5" w14:textId="3F5AC34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19AF6" w14:textId="10A29CF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6D9D01" w14:textId="0D2D1C5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3E096" w14:textId="27EBA4D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EED53" w14:textId="3B83453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44F4A" w14:textId="5E6295B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63A11" w14:textId="7ABE549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F604B" w14:textId="32DE15C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763B8" w14:textId="09B94232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D1C0F" w14:textId="77777777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27830" w14:textId="5CB9AC9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E1C6D" w14:textId="50357510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8BD22" w14:textId="6EDC7E6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62AC4" w14:textId="6268569B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CEE09D" wp14:editId="38885D19">
            <wp:extent cx="5777667" cy="232410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072" cy="23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5FEF" w14:textId="49A035A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83698" w14:textId="61932BA6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E759D" w14:textId="6DF300F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90A61" w14:textId="248FEE7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B88FF" w14:textId="75836298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A57C1" w14:textId="26B56EB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62A85" w14:textId="7F79EC5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6C65AE" w14:textId="70856DCB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1FDAE" w14:textId="17FDDCA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67705" w14:textId="70109C7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4F23B3" w14:textId="1F195E53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456E4" w14:textId="77C64044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C6FEF" w14:textId="0B7EE7CA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EDA32" w14:textId="69557146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784B7" w14:textId="05DB24BE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D52B5" w14:textId="56FAC0B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134CD" w14:textId="4B139F5F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5E5F0" w14:textId="0AE30DA5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F242B" w14:textId="656B6C6C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B4D2A" w14:textId="015D03A1" w:rsidR="007C37F3" w:rsidRDefault="007C37F3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37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8552F8A" wp14:editId="7EBA4DB8">
            <wp:extent cx="5998995" cy="1733550"/>
            <wp:effectExtent l="0" t="0" r="1905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109" cy="17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FA66" w14:textId="6B72FCC3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7A4C0" w14:textId="7E582067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01AA3" w14:textId="516AA592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EC163" w14:textId="652DA34B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E5428" w14:textId="464F4930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79B4A" w14:textId="20CD5275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10D8B" w14:textId="77D192CA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954FB" w14:textId="213DF5EE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06FA5" w14:textId="4E97F205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C84EE" w14:textId="64F47381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FFBED" w14:textId="47706154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2B021" w14:textId="283BA8F2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D2648" w14:textId="40424DE1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B293A5" w14:textId="3FD6F1CA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6ABD9" w14:textId="7EFB7906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EC92D" w14:textId="1F588FB4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DA364" w14:textId="0BC1F33F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D690B" w14:textId="73D38477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DAF49" w14:textId="1A8A4649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70BED" w14:textId="1A515FC9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46FF2" w14:textId="76D76D27" w:rsidR="00673F76" w:rsidRDefault="00673F76" w:rsidP="001F660C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373FE" w14:textId="03DAD74A" w:rsidR="00673F76" w:rsidRDefault="00673F76" w:rsidP="00673F76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52"/>
          <w:szCs w:val="52"/>
          <w:u w:val="single"/>
        </w:rPr>
      </w:pPr>
      <w:r w:rsidRPr="00673F76">
        <w:rPr>
          <w:rFonts w:ascii="Calibri" w:eastAsia="Calibri" w:hAnsi="Calibri" w:cs="Calibri"/>
          <w:b/>
          <w:bCs/>
          <w:i/>
          <w:iCs/>
          <w:sz w:val="52"/>
          <w:szCs w:val="52"/>
          <w:u w:val="single"/>
        </w:rPr>
        <w:lastRenderedPageBreak/>
        <w:t>Problems</w:t>
      </w:r>
    </w:p>
    <w:p w14:paraId="7D81D28C" w14:textId="6134FDD3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3F7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029D1B0" wp14:editId="45A83639">
            <wp:extent cx="6028344" cy="1708030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7057" cy="17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6EAE" w14:textId="4A74D9AF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FEB8F" w14:textId="668CB6BF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BA982" w14:textId="54B2BE30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708BC" w14:textId="2256F13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06115" w14:textId="7E4952DE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D12BF" w14:textId="50C50C37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28A39" w14:textId="6F2D8A4A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F3411" w14:textId="651D3B54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9E679" w14:textId="388B8B7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165EF" w14:textId="056073A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1310B" w14:textId="4003645D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E16CE" w14:textId="4C2DC091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14B74" w14:textId="6DF84D4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94FBE" w14:textId="053519A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59ED0" w14:textId="7B4A838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4B672" w14:textId="6DF81C89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BADFA" w14:textId="57FE338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C78FF" w14:textId="4F8AA12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46EAB" w14:textId="06265D6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D9221E" w14:textId="0CFE7E24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9E91F" w14:textId="09230F0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3F7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CC01D39" wp14:editId="7DF7090C">
            <wp:extent cx="5966030" cy="168215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16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775" w14:textId="2B6D7687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8D669" w14:textId="4DF64AEB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4EBDD" w14:textId="5DF97CF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BD6FD" w14:textId="5DB377C8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7259F" w14:textId="323B292B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71962" w14:textId="7F85985E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35133" w14:textId="22BEDF88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21B42" w14:textId="732C64F3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9C467" w14:textId="22605C4A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1578D" w14:textId="45489FCD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764AD" w14:textId="184DF53A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56447" w14:textId="0CA49FB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09BA9" w14:textId="20B05AE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B590C" w14:textId="6AB3E16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A61C1" w14:textId="01E4EF8D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69DCF" w14:textId="4CA0E0C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BDCDA" w14:textId="57B477A0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5E2C90" w14:textId="54E05851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A90A9F" w14:textId="19093E8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0361B" w14:textId="0D186FB8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2AB60" w14:textId="18F5714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827FC" w14:textId="2FFBAE4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3F7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352C8C" wp14:editId="4DD99A27">
            <wp:extent cx="5910609" cy="18891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688" cy="18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0AE" w14:textId="35AA7777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5EB6B" w14:textId="491543E2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A110A" w14:textId="7BCC8199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4CA08" w14:textId="3A17940F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7E6BB" w14:textId="1F7B6143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4F0C33" w14:textId="0293D799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2BE9A" w14:textId="561718BA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C6F03" w14:textId="10DB9EF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DE0D0" w14:textId="1656742A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3389E" w14:textId="2F8FB23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4668F" w14:textId="41CF447B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2F5EE" w14:textId="06217DB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159B5" w14:textId="593B485F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459A0" w14:textId="08FF254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683BD" w14:textId="0F38CD2B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3A67E" w14:textId="1FB6E846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97742" w14:textId="6B60F0C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2A971" w14:textId="5E2AF3BE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5B9DC" w14:textId="1247F934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FEFEB" w14:textId="4013F4C5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200B5" w14:textId="5A02031C" w:rsidR="00673F76" w:rsidRDefault="00673F7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E1D78" w14:textId="71CBC6D4" w:rsidR="00673F76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951E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D6F213" wp14:editId="2256AA30">
            <wp:extent cx="6244033" cy="948906"/>
            <wp:effectExtent l="0" t="0" r="4445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028" cy="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B997" w14:textId="24B79206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9C48D" w14:textId="41A61CE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0A9C9" w14:textId="406E36E5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CD5D7" w14:textId="3BE4937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A0775" w14:textId="74FCFB6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68254" w14:textId="3402A29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3442E" w14:textId="37FB78B2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2124A" w14:textId="7894819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D50FA" w14:textId="6F588B3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1BBAF" w14:textId="18EA0869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163D5" w14:textId="7E6FCB5A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927E5" w14:textId="22DC3AC2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6F1A6" w14:textId="6C3170F4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72006" w14:textId="552468DC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7A23A" w14:textId="1B7770E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2FBB3" w14:textId="4EEEDB31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BC67C" w14:textId="27DA5B2A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8251C" w14:textId="2AE48E9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02F86" w14:textId="426BDF4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17817" w14:textId="1948E745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CFE89" w14:textId="651D97A6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F98E4" w14:textId="77A937A5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8A675" w14:textId="79A6B788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BE53B" w14:textId="0DF5AFA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5F4087" w14:textId="68DC2CD9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951E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3A0FE2" wp14:editId="67F2CE2B">
            <wp:extent cx="5771325" cy="3338423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266" cy="33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69E1" w14:textId="6E37CFE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FB1B9" w14:textId="36C1FA1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5511A" w14:textId="4325241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76C4B" w14:textId="0332211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CFAED" w14:textId="19A33913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D15E14" w14:textId="6C12E66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CEB29" w14:textId="6C76482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AEC38" w14:textId="6E04D11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7759E" w14:textId="69C802D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1E725" w14:textId="64AD45A4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57E31" w14:textId="78D700E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B9036" w14:textId="4CE85B3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0CAC4" w14:textId="7E6F7CF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B1A88" w14:textId="28D5896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61961" w14:textId="3C085E9A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214E9" w14:textId="3E88F5C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8AF0D" w14:textId="74D664C1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951E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ACDE5C" wp14:editId="7293623E">
            <wp:extent cx="6250923" cy="66423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8257" cy="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1E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85B6992" wp14:editId="34888801">
            <wp:extent cx="6268869" cy="612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708" cy="6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603" w14:textId="50F8F6E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56970" w14:textId="084AE64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FE2C4" w14:textId="2B5B57EA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87642" w14:textId="78EDC26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7CFFE" w14:textId="620336BC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57C6FB" w14:textId="3279484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59A83" w14:textId="2A957692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296EE" w14:textId="6F9504C5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4F160" w14:textId="640CDACC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2A5AA" w14:textId="1E0A57A2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09269" w14:textId="158D6E3C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AAE17" w14:textId="13858E56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234F7" w14:textId="20A6924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70151" w14:textId="0C0A518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56383" w14:textId="35273B0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17735" w14:textId="6217050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95A34" w14:textId="5576433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EB73B" w14:textId="2AC82921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E9088" w14:textId="045B9E6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9A073" w14:textId="3CED4859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D5FBC" w14:textId="144EB499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30A74" w14:textId="1A64D8D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DE60C8" w14:textId="53339B7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10B82" w14:textId="04924B3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951E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9ED11A" wp14:editId="2F239EDD">
            <wp:extent cx="6154821" cy="118181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5311" cy="11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3E2" w14:textId="48CDD78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31F35" w14:textId="0D60E5B6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92619" w14:textId="4C1762A6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064C7" w14:textId="3397046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0C2A7" w14:textId="2388555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EA7D2" w14:textId="3EB90C7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0F226" w14:textId="76F6745E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B2ECF" w14:textId="5E9FB45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6FC3F" w14:textId="6597DA05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3E98E" w14:textId="7E73AA19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18628" w14:textId="709476C8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DD716" w14:textId="6451275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FA906" w14:textId="28E4124A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E62D2" w14:textId="6741E622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68A01" w14:textId="6F893887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A9005" w14:textId="0D840F1F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4E31E" w14:textId="53C9BAFB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71B27" w14:textId="7A799D8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9E2A21" w14:textId="1CC2E9DD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28DC3" w14:textId="1D5560D0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FBF7C" w14:textId="2D11F388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86912" w14:textId="51A3A803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15814" w14:textId="2D4CBAB4" w:rsidR="009951ED" w:rsidRDefault="009951E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35125" w14:textId="1F778C43" w:rsidR="009951ED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113AD60" wp14:editId="3645666F">
            <wp:extent cx="6055744" cy="8305345"/>
            <wp:effectExtent l="0" t="0" r="2540" b="63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837" cy="83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B4F" w14:textId="7E4452F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A03EFA" wp14:editId="3E4F2B7E">
            <wp:extent cx="5997281" cy="2743200"/>
            <wp:effectExtent l="0" t="0" r="381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711" cy="27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D7E7" w14:textId="2C7A6A4C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4CB3FB" w14:textId="6CA1A43C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67BF9" w14:textId="2F6EC1C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C72E4" w14:textId="43A063E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47A6A" w14:textId="41791FE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C8DFD1" w14:textId="5B3F300A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2C4AE" w14:textId="2AE000E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F98DF" w14:textId="15E8A5F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4A1DF" w14:textId="13329C04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97FB2E" w14:textId="3C8BD04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11E76" w14:textId="3DBA6E5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78813" w14:textId="6B9C088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03C1F" w14:textId="100F4EB3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AEFE9" w14:textId="73E2910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30CD7" w14:textId="027076A4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41F96" w14:textId="7ABC8533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EDFDA" w14:textId="45EE7E72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5A37E" w14:textId="610E0EEF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FD1D2" w14:textId="4F93749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1AAF59" wp14:editId="2064A179">
            <wp:extent cx="5779699" cy="2458528"/>
            <wp:effectExtent l="0" t="0" r="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238" cy="24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0305" w14:textId="2D99D72C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06C3C" w14:textId="19A4E49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1F71B" w14:textId="28D1A286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4AEBF" w14:textId="04C0947B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CE3E9" w14:textId="68904872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81F59" w14:textId="3E175C52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D781B" w14:textId="4E3564C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7C5E9" w14:textId="35206E83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C5C99" w14:textId="7EB93E9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2D4A4" w14:textId="38C44A7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92ACA" w14:textId="269B81BE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D2141" w14:textId="76817C2C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5A1B6" w14:textId="0199BB8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BFFEA" w14:textId="24556DA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B929C" w14:textId="6014696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1CD79C" w14:textId="0F8835D2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56AF7" w14:textId="54656FFA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5B98A" w14:textId="6F2BB64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FD99A3" w14:textId="6DFBF12E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0725C" w14:textId="1A265F2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50B5C1B" wp14:editId="53A91F66">
            <wp:extent cx="5810252" cy="1578634"/>
            <wp:effectExtent l="0" t="0" r="0" b="254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2840" cy="15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F81" w14:textId="714E6483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2EED2" w14:textId="3F40EA9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4B02C" w14:textId="6F97517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E0985" w14:textId="6A5FF660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BB084" w14:textId="6A2FAA84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D7FD1" w14:textId="380D440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8795E" w14:textId="2A54F26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41896" w14:textId="248FEAB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B449E" w14:textId="56F443B4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63637" w14:textId="7BEAD66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072DA" w14:textId="0CB30704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0D4A2" w14:textId="458A1CD3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0998D" w14:textId="068F9A5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055C4" w14:textId="49872475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E77B1" w14:textId="54929D50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9E201" w14:textId="6B4FEEF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F792E" w14:textId="3F28D8D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47991" w14:textId="35887D0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05439" w14:textId="691BE5C6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AB950" w14:textId="43B430D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C28ED4" w14:textId="2CEE5C5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9633A" w14:textId="334077F2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64A84" w14:textId="26DA4718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D5D14D" wp14:editId="60909CBF">
            <wp:extent cx="6107502" cy="5515498"/>
            <wp:effectExtent l="0" t="0" r="762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854" cy="5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394A" w14:textId="05A34BD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A130E0" w14:textId="16DCDCF1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4BBAE" w14:textId="6070C98B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0B056" w14:textId="69A9C116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14DC6" w14:textId="1FF1642C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CAB27" w14:textId="375EAF5D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A6577" w14:textId="6093688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E359A" w14:textId="2BFB02A7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8A618" w14:textId="68524D39" w:rsidR="005849AE" w:rsidRDefault="005849A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49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4B0DC1" wp14:editId="3A7DF26C">
            <wp:extent cx="6363290" cy="3743864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585" cy="37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852F" w14:textId="4327311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42BF5" w14:textId="3C672A9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A0C31" w14:textId="3412A11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BFCA0" w14:textId="4BD7623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F9486" w14:textId="3C51A98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17982" w14:textId="1BFF456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707DE" w14:textId="2D959C00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E895C" w14:textId="7A3874B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E1CE8B" w14:textId="0BBD8A5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709E92" w14:textId="588009A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F1181" w14:textId="4E4F4BE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F5559" w14:textId="741A2A4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48B55" w14:textId="36F215D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DC543" w14:textId="5CC5461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0089B" w14:textId="0B75A80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C2D563B" wp14:editId="24772FE8">
            <wp:extent cx="5753819" cy="5538724"/>
            <wp:effectExtent l="0" t="0" r="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563" cy="55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F395" w14:textId="5AD97471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500AB" w14:textId="4F07965B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01306" w14:textId="7686B19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578A41" w14:textId="415FB37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47329" w14:textId="0172B5B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16AA5" w14:textId="395514E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EF862" w14:textId="295B945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6345B" w14:textId="3B2358BB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5A9FD" w14:textId="51F4D44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5FC53CF" wp14:editId="43D4B371">
            <wp:extent cx="6180666" cy="1259457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4303" cy="12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7DF" w14:textId="65DD8270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1E703" w14:textId="5E68669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546B6" w14:textId="24E69E5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6455B" w14:textId="0EAF794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D05CA" w14:textId="6064048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E897A" w14:textId="60BD16BD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E2F98" w14:textId="0E14B96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88BF0" w14:textId="64BD5DE3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7B64A" w14:textId="3BA9132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0393F" w14:textId="00B118A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C892E" w14:textId="6CF76581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DE941" w14:textId="4CEA4DA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32211" w14:textId="1A2ECAC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71881" w14:textId="46E3D44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338E1" w14:textId="6CB9D31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44B3D" w14:textId="64271F0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E2E67" w14:textId="25A6FD9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C1B7F" w14:textId="7297981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2E36E" w14:textId="35CBBF9D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2BCE7" w14:textId="0695E61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83FEB" w14:textId="34A8EC1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71B41" w14:textId="275D7D1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45AC1" w14:textId="7E6A8CE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D791A" w14:textId="29919BF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7B1303" wp14:editId="7228FD7D">
            <wp:extent cx="5952227" cy="4623305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1912" cy="46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5B94" w14:textId="583823B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F1358" w14:textId="49561E70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A981E" w14:textId="680A59D0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47320" w14:textId="4161886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B12AA" w14:textId="04C7DA8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172D8F" w14:textId="4E3B897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63F47" w14:textId="3986607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038C7" w14:textId="1BFF324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390E6F" w14:textId="2FEB921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0470E" w14:textId="51C2E7F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99638" w14:textId="4B14B19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EDAFA" w14:textId="3ED30D5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4712F55" wp14:editId="42908F37">
            <wp:extent cx="5829068" cy="3407434"/>
            <wp:effectExtent l="0" t="0" r="635" b="254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796" cy="3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790" w14:textId="4A8D260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92899" w14:textId="28973CB1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0143D" w14:textId="17153C0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BD605" w14:textId="6F3E479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E7561" w14:textId="33F9E32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D267E" w14:textId="060A6DE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68D8E" w14:textId="3711769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FA8A5" w14:textId="71F58C58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5F3F7" w14:textId="093D4F6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CFCD1" w14:textId="431B86D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0A054" w14:textId="22E36F2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C5E07" w14:textId="631FD5C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85B8D" w14:textId="73BD158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FA5B3" w14:textId="7FB48CC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9BCCE" w14:textId="5B1D1741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21273" w14:textId="7E5A869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A2D43" w14:textId="12CEC76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3334997" wp14:editId="200FA236">
            <wp:extent cx="5890806" cy="4442604"/>
            <wp:effectExtent l="0" t="0" r="0" b="0"/>
            <wp:docPr id="23" name="Picture 23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eap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442" cy="44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E029" w14:textId="18D856A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0B1F0" w14:textId="6A370E4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C1F5F" w14:textId="00BC6E5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17F28" w14:textId="00D7F7E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F0E98" w14:textId="0BEFD2B6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347F1" w14:textId="039BA86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7D4E1" w14:textId="2CCE7955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17132" w14:textId="2030514D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ABAB0B" w14:textId="6CCDCE6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49772" w14:textId="49E2A94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52A31" w14:textId="6AB0570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71DA8" w14:textId="4E096A68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3F058" w14:textId="676D417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39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060763A" wp14:editId="42BF56AF">
            <wp:extent cx="5962936" cy="2018581"/>
            <wp:effectExtent l="0" t="0" r="0" b="1270"/>
            <wp:docPr id="24" name="Picture 24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6726" cy="20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9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DBE05C7" wp14:editId="47DF953E">
            <wp:extent cx="6206202" cy="586597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5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592E" w14:textId="61EB2994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6F3E0" w14:textId="40E69B70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5E0F7" w14:textId="32F4564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F7108" w14:textId="19C02E6E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1E25C" w14:textId="3515F0A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E6C5F" w14:textId="15503E5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49AE6" w14:textId="0E6736B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B8139" w14:textId="568920A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6824E" w14:textId="25B1C9CC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75A52" w14:textId="3970D302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BB7B0" w14:textId="31A2AB1D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B38A6" w14:textId="20090C3A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6D155" w14:textId="6A396F8F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9BE4E" w14:textId="31868BC1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C47A7" w14:textId="194591A9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1B885" w14:textId="00407BAB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50F2F" w14:textId="3CB46387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B1805" w14:textId="14B559D3" w:rsidR="00C939BB" w:rsidRDefault="00C939BB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3BD9C" w14:textId="73AD6D38" w:rsidR="00C939BB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5F7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2D1960" wp14:editId="67A302C0">
            <wp:extent cx="5883244" cy="3545457"/>
            <wp:effectExtent l="0" t="0" r="3810" b="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6748" cy="35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E5A4" w14:textId="4ACDBEC9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D08AC" w14:textId="3EE29EA7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D434A" w14:textId="273B2076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919A6" w14:textId="4F39B36B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4FFF6" w14:textId="1BFC7662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64460" w14:textId="6B89E83F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F9CC5" w14:textId="1A4DE9FD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66022" w14:textId="0772CE4C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0FA32" w14:textId="556B4008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45404" w14:textId="0597E085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CF13C" w14:textId="700F56FF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96A6D" w14:textId="0DC49FC2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185E1" w14:textId="45E9EF9D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A42EF" w14:textId="4B06B00D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CCBC5" w14:textId="4C4237BB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0E1BE" w14:textId="5656B477" w:rsidR="00A75F7A" w:rsidRDefault="00A75F7A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75F7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E2CDF72" wp14:editId="1F1EC095">
            <wp:extent cx="6201928" cy="1932317"/>
            <wp:effectExtent l="0" t="0" r="889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8433" cy="19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354" w14:textId="1E962F2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B9249" w14:textId="2547A6F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CAD78" w14:textId="54F7A25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CDED1" w14:textId="5D9CDCA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8EB1F" w14:textId="67F0EDE9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E3E1D5" w14:textId="615B6837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9FCE5" w14:textId="1C279AC9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9D056" w14:textId="146A396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27F250" w14:textId="7987CA1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1BFAE" w14:textId="66036DDF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AE0ED" w14:textId="4CB3A090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3A48F" w14:textId="4C6CB92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8A1CF" w14:textId="203426F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898E0" w14:textId="299D6F2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D8089" w14:textId="5BF8D40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BA6C0" w14:textId="3268FE2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ACEF3" w14:textId="4B11FD45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E145E" w14:textId="5ECFFFF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C5C55" w14:textId="458F176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17AE6" w14:textId="0B54910A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192E4" w14:textId="1F1A32B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84D7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7F84B61" wp14:editId="6B07A38C">
            <wp:extent cx="5762470" cy="3856008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0868" cy="38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4052" w14:textId="22C5647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B87BE" w14:textId="1483301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867FB" w14:textId="1419AD3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64D07" w14:textId="4A95D4AB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C76C4" w14:textId="06352475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45BAB" w14:textId="6AFD8DA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12EE5" w14:textId="25E0C33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DB50D" w14:textId="350783A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3300D" w14:textId="1E67695F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224BA" w14:textId="0487A46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BAD8F" w14:textId="54FE257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144F7" w14:textId="26EF8AA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7EB9C" w14:textId="1B06949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7E50CC" w14:textId="16EE7EF3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8E5C6" w14:textId="2730A47B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84D7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7B5F2E" wp14:editId="29E0913D">
            <wp:extent cx="6019864" cy="198407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0910" cy="19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BED" w14:textId="245BD363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950F5" w14:textId="5333B898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D8726" w14:textId="0D766DD0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5F701A" w14:textId="4F5C4E0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9CE9D" w14:textId="15E82AB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C5600" w14:textId="023C0077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EA8D20" w14:textId="0B34F1C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D028B" w14:textId="1EC74366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15CAC" w14:textId="60FD0A4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10150" w14:textId="7E1C55F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BDBC0" w14:textId="67CA0C92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1233E" w14:textId="3CC1D212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4E07E" w14:textId="3A45277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7535A" w14:textId="56155EB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05799" w14:textId="158D416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1F3F0" w14:textId="36C825E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25E4A" w14:textId="53C81B2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62140" w14:textId="51F660A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7B12C" w14:textId="1A84ED82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845E7" w14:textId="04BE992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6CFFA" w14:textId="18FAD75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84D7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AB4AF98" wp14:editId="6B0E26FE">
            <wp:extent cx="5829038" cy="2898475"/>
            <wp:effectExtent l="0" t="0" r="635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5174" cy="2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C47" w14:textId="1BF2010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F20B9" w14:textId="7B371A3E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6AFD7" w14:textId="11C49390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DC797" w14:textId="51BEC23F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ED54A" w14:textId="05B928AA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9BEC0" w14:textId="2CF7A00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3AD19" w14:textId="17D46F87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7408B" w14:textId="3603FEAC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DCEB8" w14:textId="0E00589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25F7C" w14:textId="7925E359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FBC3A" w14:textId="4E34D051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885B2" w14:textId="3C9DE870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AE450" w14:textId="1E457974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106F1" w14:textId="41844768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4444A" w14:textId="40AC86C0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A529C" w14:textId="480002DD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AAA1B" w14:textId="53DCB522" w:rsidR="00D84D72" w:rsidRDefault="00D84D72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DC5B2" w14:textId="4B0267E5" w:rsidR="00D84D72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DA8BF1E" wp14:editId="2F578126">
            <wp:extent cx="5826473" cy="2881223"/>
            <wp:effectExtent l="0" t="0" r="317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4447" cy="28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4E8" w14:textId="7F55648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E0CCC" w14:textId="723DB6D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D246F" w14:textId="5B8BA2B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F4CDC" w14:textId="756454B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38EB5" w14:textId="7A568A7F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C14AF" w14:textId="1B8262C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53B85" w14:textId="6D99507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15F91" w14:textId="08AC1246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5BDAD" w14:textId="2A8A832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6E2FD" w14:textId="34CEB9A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45EC1" w14:textId="17A4095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68EB2" w14:textId="159CF87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4B0BE" w14:textId="632D35C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3E096" w14:textId="707BD286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485E6E" w14:textId="485B96A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E4AD8" w14:textId="457A2EB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DF744" w14:textId="5EE3EA08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61855" w14:textId="2F47EFA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802CC9" wp14:editId="473DF760">
            <wp:extent cx="5951232" cy="4364966"/>
            <wp:effectExtent l="0" t="0" r="0" b="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9279" cy="43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71E" w14:textId="760C7A5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F3459" w14:textId="5D48303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DBD4A" w14:textId="4E03928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92C4A" w14:textId="32C51EA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4B0D2" w14:textId="33705A2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07425" w14:textId="5BB49CAF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BDF7C" w14:textId="05E95FD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E224D" w14:textId="6A46DF7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74C2B" w14:textId="1931DE1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21BB5" w14:textId="1C8DB23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9C790" w14:textId="436996E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F39F2" w14:textId="5CEEC67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09CFE" w14:textId="7FBCD7D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957E9FE" wp14:editId="4FBC23F9">
            <wp:extent cx="6036968" cy="3441940"/>
            <wp:effectExtent l="0" t="0" r="1905" b="635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2837" cy="34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294" w14:textId="60826F5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F5888A" w14:textId="1483D14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F6A28" w14:textId="2498353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E0053" w14:textId="2B9F7AB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2D2F6" w14:textId="58D3E81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C2B40" w14:textId="3A940F1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4B5B5" w14:textId="7E8BC95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8716A" w14:textId="65E3C2C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33862" w14:textId="0F86F26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D2092" w14:textId="5DA756C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82285" w14:textId="6E11448C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F8EFF" w14:textId="639D81E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8DA71B" w14:textId="51507A0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5E909" w14:textId="3BA9C23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D219B" w14:textId="134F1EC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CD903" w14:textId="67CB33F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3AA888E" wp14:editId="032E5C98">
            <wp:extent cx="5989363" cy="1328468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7515" cy="1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1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9B6257D" wp14:editId="7BC8DB89">
            <wp:extent cx="2238687" cy="2286319"/>
            <wp:effectExtent l="0" t="0" r="952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B69D" w14:textId="7F8B9918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D3BDC" w14:textId="446E306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4A6B4" w14:textId="2EBC30D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98B36" w14:textId="774E3C7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223EE" w14:textId="28D9299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E692B" w14:textId="5FB5572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C9C40" w14:textId="0C63287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4B95E" w14:textId="5D183E5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B63E0" w14:textId="63D32F9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48114" w14:textId="6E68A6F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A559B" w14:textId="3612E92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7992C" w14:textId="030BE73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194E5" w14:textId="09AA21B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B1728" w14:textId="1614388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9EC43" w14:textId="7D798FE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31272" w14:textId="1D5FC113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B81B2C" wp14:editId="27CDCDE0">
            <wp:extent cx="5842319" cy="3847381"/>
            <wp:effectExtent l="0" t="0" r="6350" b="127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2311" cy="38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C04D" w14:textId="02A4585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DB993" w14:textId="5625308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423E1" w14:textId="5EA15158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A784E" w14:textId="25A6324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3EE5D" w14:textId="0A3C497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A3E01" w14:textId="608990E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95812" w14:textId="6804761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2479D" w14:textId="39F218E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2C2C5" w14:textId="3FE6B96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3D3AE" w14:textId="3DBC6838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6F40C" w14:textId="3FFD6A0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A013C" w14:textId="016E417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D1ACEB" w14:textId="6FE3B2E6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30CC8" w14:textId="461E056F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356AF" w14:textId="007CC489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E5E318" wp14:editId="59A51EA1">
            <wp:extent cx="6017983" cy="1199072"/>
            <wp:effectExtent l="0" t="0" r="1905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3971" cy="12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1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9526803" wp14:editId="43F3F14C">
            <wp:extent cx="6272753" cy="427007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8270" cy="42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9AA" w14:textId="1C58BACF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03534B" w14:textId="019F31A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07922" w14:textId="6B73E04C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0ABD5" w14:textId="187CFDB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D5E0C" w14:textId="17ADB7AC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BF5A2" w14:textId="0EBB31E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5391D" w14:textId="321CE61A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441BF" w14:textId="334B0F1C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F6D07" w14:textId="565686C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E3778" w14:textId="7087633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F47954" wp14:editId="294FAC07">
            <wp:extent cx="6260649" cy="1906438"/>
            <wp:effectExtent l="0" t="0" r="698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9779" cy="19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B9DB" w14:textId="31E7B2B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F099E" w14:textId="5BE0B9A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F31E7" w14:textId="2E6A5CE3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7A2E81" w14:textId="0756F3F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B04AE" w14:textId="464F63E6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83C7A" w14:textId="2CF510E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730A2" w14:textId="53319D3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8B260" w14:textId="188FE89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AA8EB" w14:textId="568F24D3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48A3E" w14:textId="13B8535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17916" w14:textId="336F03F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8767F" w14:textId="0AE6B67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29BEA" w14:textId="2954520D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C81BC" w14:textId="0069C7F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81654" w14:textId="1DED940C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55811" w14:textId="6B20577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97C60" w14:textId="16B5559B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1CFE9" w14:textId="6BB1E4C0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1820D" w14:textId="29070092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D9E55" w14:textId="7B9FECA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90A5C" w14:textId="7676175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E5E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4A4933F" wp14:editId="55B25B0A">
            <wp:extent cx="5943600" cy="4106286"/>
            <wp:effectExtent l="0" t="0" r="0" b="889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2789" cy="4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46" w:rsidRPr="006D7F4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7EE83D6" wp14:editId="24447300">
            <wp:extent cx="2162477" cy="1609950"/>
            <wp:effectExtent l="0" t="0" r="9525" b="9525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2A2B" w14:textId="0DFE7F14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DD25E" w14:textId="655C5183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0080D" w14:textId="79319F0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FCF19" w14:textId="16A8EB65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B3829" w14:textId="6B867F1E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79644" w14:textId="00DC65A1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38A70" w14:textId="2E529FF7" w:rsidR="001E5E13" w:rsidRDefault="001E5E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F8B54" w14:textId="759A7AB1" w:rsidR="001E5E13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54DD481" wp14:editId="74AB95B0">
            <wp:extent cx="6282010" cy="1440611"/>
            <wp:effectExtent l="0" t="0" r="5080" b="7620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28" cy="14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DEF2" w14:textId="3FB2D37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839A0" w14:textId="1B77997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6A0F3" w14:textId="6E9971C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DCD09" w14:textId="199F968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EA518" w14:textId="3BF03A5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B3DC1" w14:textId="067CCB4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F95DE" w14:textId="2B756A7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365EC" w14:textId="15E9FC2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A5F52" w14:textId="0DA7A4C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86364" w14:textId="06B9E70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06FAD" w14:textId="512916E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0EB65" w14:textId="11335A1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4A488" w14:textId="04F8F6B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1E518D" w14:textId="4C2B847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56E78" w14:textId="65EBD5F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D80C3" w14:textId="20C18C9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C195C" w14:textId="68A5AC5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D1A893" w14:textId="243CEBD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15CAB" w14:textId="10BCEEB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F30E9" w14:textId="36A41E3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89121" w14:textId="1C5474B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E15CC" w14:textId="0A672F5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FFCBD" w14:textId="51B7C67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8427246" wp14:editId="7450902B">
            <wp:extent cx="5986733" cy="3292139"/>
            <wp:effectExtent l="0" t="0" r="0" b="3810"/>
            <wp:docPr id="42" name="Picture 4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98413" cy="32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C562" w14:textId="19B207A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BB32F" w14:textId="5075EA0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064E9" w14:textId="624C325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3D21B" w14:textId="7F10068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6ABFA" w14:textId="5A906E4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4BA64" w14:textId="6ECF8B8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8CE54" w14:textId="578031F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A05E8" w14:textId="5791771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17C4E" w14:textId="225A677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13E99" w14:textId="3F0B145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79C75" w14:textId="4FD9ED7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73069" w14:textId="558931F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EBA75" w14:textId="6653D94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C3F454" w14:textId="2D810B7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0A81F" w14:textId="105E7E5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17140" w14:textId="62026D1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F8763" w14:textId="32FF7DD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BF54C4" wp14:editId="2C116940">
            <wp:extent cx="6107821" cy="2449902"/>
            <wp:effectExtent l="0" t="0" r="7620" b="762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7879" cy="24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BEF" w14:textId="6F5B5B5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CA05B" w14:textId="2B3084E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81E9B" w14:textId="586B2E7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1BB49" w14:textId="48DA9A4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CE5C5" w14:textId="57E759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0B63F" w14:textId="563C84A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AA900" w14:textId="15F2622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B72DE" w14:textId="6262712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CFD4D" w14:textId="22AE5C0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D1F22" w14:textId="107023B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17A89B" w14:textId="5BAC1CD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A8E4F" w14:textId="7F926DB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84A52" w14:textId="1A97E5D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9F9FE" w14:textId="26D873A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949C5" w14:textId="22EFF9B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A96B9" w14:textId="278523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EEB4B" w14:textId="06856C4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76C9B" w14:textId="172E527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EAF77" w14:textId="1F3E5B5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232A1" w14:textId="244134F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5D8212" wp14:editId="56A8C959">
            <wp:extent cx="6143708" cy="1664898"/>
            <wp:effectExtent l="0" t="0" r="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9961" cy="16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0B0B" w14:textId="2E498AC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CB500" w14:textId="3D98A54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889CE" w14:textId="769B59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4C5FC" w14:textId="57EC299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465EB" w14:textId="35C6969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C6E8F" w14:textId="0C7A2AE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CE0A5" w14:textId="5FD2F60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54D73" w14:textId="06E905A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9A497" w14:textId="1F7C0A0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A5C5A" w14:textId="60D5DB6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F2895" w14:textId="02D4A30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E7D7C" w14:textId="39A0DE4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B5D25" w14:textId="76B1461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B68C8" w14:textId="414F749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84D40" w14:textId="2AF850E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4F17C" w14:textId="56F0D8A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501EB" w14:textId="6B17807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93FCE" w14:textId="1B01C08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44DF8" w14:textId="306FE2C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BFBA1" w14:textId="16D13BB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B8D80" w14:textId="2EA05B0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26C2C" w14:textId="0AF90C6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A446BB" wp14:editId="2CDE4A2B">
            <wp:extent cx="6064370" cy="3410502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6152" cy="34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46" w:rsidRPr="006D7F4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115913B" wp14:editId="480DEA2E">
            <wp:extent cx="4820330" cy="3709359"/>
            <wp:effectExtent l="0" t="0" r="0" b="5715"/>
            <wp:docPr id="70" name="Picture 70" descr="A picture containing text, sky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sky, outdoor, natur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1415" cy="37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0D17" w14:textId="00BA0FD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E4E78" w14:textId="4315479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8EDFC" w14:textId="2DAB51F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4F4005C" wp14:editId="111A012A">
            <wp:extent cx="6022321" cy="288122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0927" cy="28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5DC9" w14:textId="519B99B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42BE9" w14:textId="72F5793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7F837" w14:textId="543A298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7E7D3" w14:textId="056563F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7E9AC" w14:textId="338C2C2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67E48" w14:textId="79A746C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532A18" w14:textId="0E82A0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34648" w14:textId="49BC097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3840D" w14:textId="60ADC98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A1678" w14:textId="31DCB0D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816BE" w14:textId="6C0D688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70572A" w14:textId="45CCC8C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FC1C0" w14:textId="14F8D0D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FDB9C" w14:textId="6648C8E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0794D" w14:textId="574A2C9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E0189" w14:textId="6FADCCB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2A007" w14:textId="091224F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07A96" w14:textId="429C726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6F89604" wp14:editId="0B687D52">
            <wp:extent cx="6119480" cy="1595887"/>
            <wp:effectExtent l="0" t="0" r="0" b="4445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0637" cy="1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B6E" w14:textId="036C0E8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71BC6" w14:textId="6B7171F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EE8CC" w14:textId="74A5DDE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EFA9B" w14:textId="7D20C06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152A8" w14:textId="384CD5F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943F6" w14:textId="3C712F6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43FC8" w14:textId="387FD2C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6883F" w14:textId="4D658BD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27E5D" w14:textId="19A685A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27000" w14:textId="6F6F6E0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D5EC2" w14:textId="67890C5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A8972" w14:textId="1C67A43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3CEF6" w14:textId="45F78C4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E7D7A" w14:textId="40B095C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FA334" w14:textId="42D4D18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77831" w14:textId="774AE09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9602C1" w14:textId="2BF4652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8739C" w14:textId="5FD8129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E32C6" w14:textId="75FEC2C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40977" w14:textId="696BEFB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86FB6" w14:textId="46427B5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2E443" w14:textId="5B7BE3D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16323" w14:textId="690C29D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C0B4ACE" wp14:editId="5F62B6D0">
            <wp:extent cx="6108628" cy="2631057"/>
            <wp:effectExtent l="0" t="0" r="698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7217" cy="2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2CF9" w14:textId="3EFFF65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A560C" w14:textId="47E4008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4D964" w14:textId="1C449A7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65F23" w14:textId="36DC730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54E39" w14:textId="1206BE8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7B7AE" w14:textId="33DE4D0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CDB14" w14:textId="23AD858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E952A8" w14:textId="5C14C81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D7BD1" w14:textId="4B93C9C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FE03A" w14:textId="193A1F9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A838C" w14:textId="0AF58BB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CEC7B" w14:textId="6A08E2B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EF4AD" w14:textId="772D7B6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3B6EC" w14:textId="08ED3E8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361E9" w14:textId="1B4FDDF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34104" w14:textId="31E2330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DA2E9" w14:textId="64EFA40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48326" w14:textId="08D8242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C14E0" w14:textId="755FCBF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BAF1BD6" wp14:editId="278A9BFF">
            <wp:extent cx="6004442" cy="862642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7343" cy="8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7E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E8D0058" wp14:editId="1A1366EA">
            <wp:extent cx="6026984" cy="106967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7381" cy="10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BF8" w14:textId="390C5FD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4D654" w14:textId="5C5F229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EDF09" w14:textId="5D7F307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40B8A" w14:textId="45EBAF0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7AB16" w14:textId="245B66A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CD6DF" w14:textId="0D4C258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91AFD" w14:textId="389D3F6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6A7BE" w14:textId="45ADDC8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1B282" w14:textId="0859F70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76EAF" w14:textId="610E1BE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1F962" w14:textId="64D91DD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A70AF" w14:textId="40A1D08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994B3" w14:textId="425A5FB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683F0" w14:textId="1AD0583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52181" w14:textId="1C731E7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3A0F5" w14:textId="14228A8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A423B" w14:textId="4C3B805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75835" w14:textId="11BFB17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8BFC9" w14:textId="24B23E6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12B6B" w14:textId="5EBBA09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0007B1" w14:textId="0D81BED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A11EE3" wp14:editId="770B7483">
            <wp:extent cx="6072544" cy="1078302"/>
            <wp:effectExtent l="0" t="0" r="4445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778" cy="10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7A98" w14:textId="39A6002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1617E" w14:textId="22E5D98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68660" w14:textId="4EEE008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6BA85" w14:textId="007E4FB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5F42F" w14:textId="2D355F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CBDB2" w14:textId="5F264D3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CF64B" w14:textId="7E3187B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15E76" w14:textId="7A01B7F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C9764" w14:textId="2B48A49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EA606" w14:textId="2493E90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EA760" w14:textId="1F47E9D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1A588" w14:textId="7F982B7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97FDB" w14:textId="4C3AAA6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92ECF" w14:textId="52755D7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E9243" w14:textId="278E145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E4A8F" w14:textId="096F0F5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C49B6" w14:textId="60947B1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244F8" w14:textId="785CB95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FBB0B" w14:textId="5FF7468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95EFE" w14:textId="7B9E07B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B08B0" w14:textId="6EA9490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3DD45" w14:textId="652C9BC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0D092" w14:textId="4C2E627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4E2D3" w14:textId="7BD3BA7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6CAC1C3" wp14:editId="3A236B2F">
            <wp:extent cx="5923471" cy="888521"/>
            <wp:effectExtent l="0" t="0" r="1270" b="698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4953" cy="8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9FB" w14:textId="5DAB036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D65A0" w14:textId="0B20663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F3E6C" w14:textId="7F0AB6A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D595D" w14:textId="702A300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093CC" w14:textId="68B2AF4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B4383" w14:textId="2759B0B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DD11D5" w14:textId="5A01D87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94C82" w14:textId="1258C87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EF0F0" w14:textId="1F3E2F7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06B1C" w14:textId="1E09DA7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E6057" w14:textId="7192DF6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0EDD9" w14:textId="150174A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5D854" w14:textId="53A8F34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A69ED" w14:textId="400E6F3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E04E0" w14:textId="6E9DC21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AE4F6" w14:textId="499E82A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790AB" w14:textId="7A45D2F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BAA485" w14:textId="0A46600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FB57A" w14:textId="4941F29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492EE" w14:textId="0485628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23D2D" w14:textId="1891A72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75101" w14:textId="477B564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99D22" w14:textId="42FE1C2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8B1F92" w14:textId="5946F33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E44C7" w14:textId="3EFDF4C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EC2696" wp14:editId="027E3683">
            <wp:extent cx="5951781" cy="871268"/>
            <wp:effectExtent l="0" t="0" r="0" b="508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90200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C1E0" w14:textId="5EAE8CB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8EFE4" w14:textId="13F7EC8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8A8D8" w14:textId="7DB21EB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2224F" w14:textId="2AFB0F0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C9A0B" w14:textId="532E86A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10C89" w14:textId="4C7AC95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C270B" w14:textId="24C2893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5FF7B" w14:textId="24F6F3F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B16BD" w14:textId="2BA424B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1EC21" w14:textId="576C91C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1F07C" w14:textId="6013B9C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B2DDB" w14:textId="60AB229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AFAC3" w14:textId="5D52C0A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B51717" w14:textId="20439A1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AF177" w14:textId="738E5A4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9BC18" w14:textId="5721B30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D998A" w14:textId="4A580AF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A6D2B" w14:textId="5B2ADB9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823CD" w14:textId="02C23C6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E9FA" w14:textId="1BE1077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95E4B" w14:textId="6DD31DD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C9C98" w14:textId="658044D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CD85A" w14:textId="2764A0A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4FE96" w14:textId="5557B65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B902F" w14:textId="1845EAD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B4B29D" wp14:editId="1DC48C45">
            <wp:extent cx="6284884" cy="1984075"/>
            <wp:effectExtent l="0" t="0" r="1905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657" cy="19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CCC" w14:textId="464DC2C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62FE0" w14:textId="29D7673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F5D5B" w14:textId="47CD44A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E7C6D" w14:textId="1488345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4BF5A5" w14:textId="251B9C3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42187" w14:textId="63C6F91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E6794" w14:textId="51E8878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371E6" w14:textId="79555F1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CF933" w14:textId="6760F44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7AD46" w14:textId="290EFE5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12EDF" w14:textId="42AFE8D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56DE7" w14:textId="26D62E4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A4146" w14:textId="6166C7F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12F92C" w14:textId="55EDE9A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A3969" w14:textId="25E9476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47D6E" w14:textId="072C9DF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588CA" w14:textId="304D943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C20FB" w14:textId="3CCA0198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BF7D7" w14:textId="5C4FC1D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CC4B9" w14:textId="1CA3E91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0EE64" w14:textId="5B05FAE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AF32B2C" wp14:editId="5DCB4AEB">
            <wp:extent cx="6130501" cy="1380226"/>
            <wp:effectExtent l="0" t="0" r="381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42848" cy="13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42F9" w14:textId="13ADFB0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3708B" w14:textId="11813EC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2B15D" w14:textId="4D6AF86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95DEB" w14:textId="1724BE9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F6B02" w14:textId="1FA91D9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213D6" w14:textId="3D1FBFA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73086" w14:textId="5CDD3E86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B47D36" w14:textId="5D3454FC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D359E" w14:textId="7EEEC1B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A8916" w14:textId="65B9D15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16B06" w14:textId="5F938C4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9B4D2" w14:textId="6A1AB02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3EC02" w14:textId="6EE1D28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68205" w14:textId="59C6F91E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4FE50A" w14:textId="3112951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F4344" w14:textId="65F4575A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7F4C1" w14:textId="370580E2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E1FBD" w14:textId="298473F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2CB69" w14:textId="3E2269D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23544" w14:textId="0C02505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0DCE4" w14:textId="1AB6F50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25A4A" w14:textId="41AEBFC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0B2C6" w14:textId="4F6EE19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007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75516BA" wp14:editId="1344BF63">
            <wp:extent cx="6170602" cy="1664898"/>
            <wp:effectExtent l="0" t="0" r="190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2867" cy="16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F79" w14:textId="3FE8A47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9B468" w14:textId="388AD17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1F02F" w14:textId="39B818E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F7FD3" w14:textId="0FF7A6CF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70EEB" w14:textId="31941E4B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B03AE" w14:textId="30A8FB4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CE786" w14:textId="330AEEE0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AD021" w14:textId="138F6A2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7ACFC" w14:textId="75E42B7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37D78" w14:textId="7CD14253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A7346" w14:textId="7755077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D360F" w14:textId="59DF9A5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1D579" w14:textId="7CD76E2D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AB1DA" w14:textId="0275DBA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76476" w14:textId="4555ECD1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AF8B4" w14:textId="7ED3BEA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5B50F" w14:textId="393FB05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C62FA" w14:textId="024DF035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4DD80" w14:textId="6CB22C79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11EE8" w14:textId="4AEB6D57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E9240" w14:textId="43CD6D74" w:rsidR="00F007EE" w:rsidRDefault="00F007EE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CCA91" w14:textId="53F28264" w:rsidR="00F007EE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67C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B5AFCB" wp14:editId="0A2BF8C0">
            <wp:extent cx="5891169" cy="1561381"/>
            <wp:effectExtent l="0" t="0" r="0" b="127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2145" cy="1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95A" w14:textId="06507F1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75996" w14:textId="55A4A1FD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7403A" w14:textId="6D97B85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73E63" w14:textId="0F714E1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D47AF" w14:textId="4643C610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22436" w14:textId="200401A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F91C5" w14:textId="54481E50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FC48B" w14:textId="70E3EE6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D9A17" w14:textId="1D4D58DF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5727DF" w14:textId="19A16D1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274A7" w14:textId="6AA2031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D235B" w14:textId="6422350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8EE4A" w14:textId="61BA4ED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EA222" w14:textId="064ED60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4D489" w14:textId="320A3C0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D8B1E" w14:textId="15BEEF0B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5371C" w14:textId="6C801D4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F895B" w14:textId="45751ED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CA2C0" w14:textId="006C83A2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29632" w14:textId="2448ECC9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09A30" w14:textId="3E17DBA2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1B888" w14:textId="3E211BB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0FAF3" w14:textId="5117BDA4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67C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8B543C" wp14:editId="081963D6">
            <wp:extent cx="6197845" cy="1915064"/>
            <wp:effectExtent l="0" t="0" r="0" b="9525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2513" cy="19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1F90" w14:textId="3C6E88C4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19C8B" w14:textId="425F7C6D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54C38" w14:textId="6BB9EC6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E8F52" w14:textId="01BD1249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7337A9" w14:textId="582B30A0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55FFE" w14:textId="5F703C08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BF7EA" w14:textId="1922B34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3D081" w14:textId="3BA2C36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FE8EA" w14:textId="3F073B50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B51E5" w14:textId="7D016BE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528C0" w14:textId="074931A2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01CC33" w14:textId="46038AC8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FF4B9" w14:textId="608C1D6B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18542" w14:textId="24722AB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C8990" w14:textId="09963B2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8C300" w14:textId="450DC3C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D390F" w14:textId="4822C70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9EB19" w14:textId="3DFD079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8AF61" w14:textId="610CE45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FED96" w14:textId="006A7E7E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369F0" w14:textId="602891C9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67C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E5E9FEB" wp14:editId="0E2297DC">
            <wp:extent cx="5862826" cy="1811547"/>
            <wp:effectExtent l="0" t="0" r="5080" b="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67630" cy="18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B513" w14:textId="7EC8405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92A69" w14:textId="6EBCF20E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9F0336" w14:textId="2C4B1FD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119D3" w14:textId="00189FA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08D26" w14:textId="4F23C458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04DC5" w14:textId="1A244454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E021C" w14:textId="3D83E3D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C83F5E" w14:textId="2833BC9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68C40" w14:textId="38CF513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B55EB" w14:textId="24CBCEE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CDF034" w14:textId="2C84C4C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D9726" w14:textId="791C87F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9C010" w14:textId="636A06D8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56EEC" w14:textId="00CD4781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CC567" w14:textId="5C6DDA5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DD2FB" w14:textId="1373DACD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DA870" w14:textId="6153B2D8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00E05C" w14:textId="33AC05BC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4CEBE" w14:textId="5B5C39DF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4FA99" w14:textId="31AEB09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8CDF3" w14:textId="6DC18EE2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3695E" w14:textId="41A756B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67C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455075B" wp14:editId="0E8C911A">
            <wp:extent cx="5849697" cy="3278038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63055" cy="32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2370" w14:textId="257A56AE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C26A1" w14:textId="2742CB07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38B88" w14:textId="13BCBEE5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40C8A" w14:textId="0F91F090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68366" w14:textId="16ABDE0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0D99A" w14:textId="3658D1D9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730B3" w14:textId="5F9405B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C0A48" w14:textId="7F134CF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C6D49" w14:textId="1A793CFF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5D44F" w14:textId="1E4EB417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FA495" w14:textId="0C39B3E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6B115" w14:textId="27B42D26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34DF53" w14:textId="756848CB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D8530" w14:textId="4DAB5C9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0B60F3" w14:textId="4993132F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3C1CD" w14:textId="6A3E9323" w:rsidR="00E67C14" w:rsidRDefault="00E67C14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F925C" w14:textId="6FD9236F" w:rsidR="00E67C14" w:rsidRDefault="0050059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059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5D20C58" wp14:editId="19DEE6E8">
            <wp:extent cx="6038099" cy="1250830"/>
            <wp:effectExtent l="0" t="0" r="1270" b="6985"/>
            <wp:docPr id="61" name="Picture 6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52031" cy="12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59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7E14D0A" wp14:editId="006E9F58">
            <wp:extent cx="5798542" cy="3976778"/>
            <wp:effectExtent l="0" t="0" r="0" b="5080"/>
            <wp:docPr id="62" name="Picture 6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5859" cy="39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4212" w14:textId="14C0AA59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3CAE9" w14:textId="2F9C176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B6EB7" w14:textId="0D132C37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3E344" w14:textId="4B8284C4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C1D9B" w14:textId="5C78AB4F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0D409" w14:textId="63E32B0B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733AB" w14:textId="5285E576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0BE80" w14:textId="7E591E2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67624" w14:textId="134F10EF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4949BC" w14:textId="7BC57C6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481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F9973F" wp14:editId="0045406E">
            <wp:extent cx="5957655" cy="4459857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8976" cy="44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FC" w14:textId="2144595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4E2E8" w14:textId="6021B8D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E0DA5" w14:textId="7E1E231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62E3B" w14:textId="6A9882D8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08A82" w14:textId="7C2E8898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B3AAA" w14:textId="1B464096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87023" w14:textId="3762F104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4FB7F" w14:textId="44F1173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13ADC1" w14:textId="3DFDC817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1E150" w14:textId="195D946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3F5AF" w14:textId="36C51D7B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8C888" w14:textId="4301E2DF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95A35" w14:textId="35B7A9C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481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07F6F7" wp14:editId="0CF1DCFE">
            <wp:extent cx="5938090" cy="1828800"/>
            <wp:effectExtent l="0" t="0" r="5715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7222" cy="18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4C4" w14:textId="0A0D336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89A21" w14:textId="28BDBCE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5C13E" w14:textId="01D325A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7CE4F" w14:textId="6F927C59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95665" w14:textId="1E344878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CCED06" w14:textId="0EADD95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6E5F9" w14:textId="72614A5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EA183" w14:textId="4436DC4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AC9643" w14:textId="030D4A5B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A3982" w14:textId="47AD0FC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28D05" w14:textId="7528E93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781C7" w14:textId="128A7BF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1C5C8" w14:textId="55CD85D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35594" w14:textId="5746E08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FE1F2" w14:textId="432BF16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808BC" w14:textId="05D3B66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8E69B" w14:textId="3E839EB4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C236D" w14:textId="0197E3B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8AD04" w14:textId="56E246BF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0FFF4" w14:textId="24280311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A6B55" w14:textId="60C472A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F0AD1" w14:textId="46B25CF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481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59CD16C" wp14:editId="0D6DC1D9">
            <wp:extent cx="6254720" cy="888521"/>
            <wp:effectExtent l="0" t="0" r="0" b="6985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75321" cy="8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BC2E" w14:textId="21D40BC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392D3" w14:textId="75B48CD4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B9B9A" w14:textId="48DD1CB7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3740A" w14:textId="4AA7A27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115CBF" w14:textId="611FBBD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6FB22" w14:textId="048D05C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315CF" w14:textId="2A08655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57F59" w14:textId="7C9335A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E039D" w14:textId="1B5D5D81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8CB91" w14:textId="0306723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94B9A" w14:textId="61B62AB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08751" w14:textId="57A3FF0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C5A48" w14:textId="42A05DB7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7FBFE" w14:textId="07CAEFD5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F6678" w14:textId="59EAC3E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9C172" w14:textId="5A2EEE0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6F7F67" w14:textId="317776F9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BFF27" w14:textId="00186D1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CB5E3" w14:textId="1C7A8C5A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7135E" w14:textId="215EB93E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54CED" w14:textId="6294EBE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BB60C" w14:textId="55F3A0C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B075E" w14:textId="6B0699A1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0B8AF" w14:textId="08FA13E1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94D6A" w14:textId="46CCD158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481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D24EE42" wp14:editId="092E0D9C">
            <wp:extent cx="5927424" cy="2061713"/>
            <wp:effectExtent l="0" t="0" r="0" b="0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537" cy="2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53C" w14:textId="0CD7D797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678B2" w14:textId="0F01316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06BF2" w14:textId="45C9F99B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98F37" w14:textId="02781E01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3CAED" w14:textId="592CD9A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63681" w14:textId="0B85C91C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0ED46" w14:textId="3B1B4F7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3D163" w14:textId="704477F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A1C24" w14:textId="37D63E8F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AD79B" w14:textId="539E1F1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C7226" w14:textId="02541B1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0CC06" w14:textId="06BFEDA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0C162E" w14:textId="46BB8A46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B475AD" w14:textId="5D1323F2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6DA4C" w14:textId="19017838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DB151" w14:textId="53385A60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FE892" w14:textId="15B9FEC3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F2A87" w14:textId="12BF2C8D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CD6D8" w14:textId="2C6AEA19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37B74" w14:textId="46C3D7B9" w:rsidR="00D14817" w:rsidRDefault="00D14817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7B217" w14:textId="2FDF46D0" w:rsidR="00D14817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C598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D24F43" wp14:editId="2F14110F">
            <wp:extent cx="6055054" cy="1414732"/>
            <wp:effectExtent l="0" t="0" r="3175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65292" cy="1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98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98882EA" wp14:editId="5A1AF3B6">
            <wp:extent cx="6049041" cy="2432649"/>
            <wp:effectExtent l="0" t="0" r="0" b="6350"/>
            <wp:docPr id="68" name="Picture 6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63581" cy="24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75A7" w14:textId="2A2A4436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79C77" w14:textId="178A5AB3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633DC" w14:textId="1BC0468E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F81F0" w14:textId="7D08B18B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02E23" w14:textId="2346CC4F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8B323" w14:textId="449D27A5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6CE5D" w14:textId="0C27B56F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80929" w14:textId="34345FAF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4784BB" w14:textId="4ABBD0B3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249E8" w14:textId="641A0BD1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43627" w14:textId="11DE5F38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7B426" w14:textId="2BC6D040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FF4CE" w14:textId="1BCF363D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08CDC" w14:textId="4E08D7CC" w:rsidR="00FC5985" w:rsidRDefault="00FC5985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B7AF6" w14:textId="785D962F" w:rsidR="00FC5985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B06798C" wp14:editId="4B9A4533">
            <wp:extent cx="6190114" cy="2467155"/>
            <wp:effectExtent l="0" t="0" r="1270" b="952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6016" cy="24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F0D" w14:textId="6A4C27CD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FDAC3" w14:textId="3D9824E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CCFB8" w14:textId="1C498DD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3AD06" w14:textId="6FA1AE4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881C3" w14:textId="6386DBE5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EDA06" w14:textId="19EEFF5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72479" w14:textId="72CEE45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AA1CC" w14:textId="46BDB30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8E110" w14:textId="7C2F096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80E6E" w14:textId="059E685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62F18" w14:textId="531982D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BE1548" w14:textId="5B43191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64818" w14:textId="2FA8982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235C2" w14:textId="0E353DA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AF1FB" w14:textId="0C71FA8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A41C48" w14:textId="31DD9B7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235F8" w14:textId="72FD29B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6E570" w14:textId="560CF94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4729C" w14:textId="6D6DA5A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82553" w14:textId="68BDE73F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BFB91A" wp14:editId="7552135E">
            <wp:extent cx="5893663" cy="3122762"/>
            <wp:effectExtent l="0" t="0" r="0" b="1905"/>
            <wp:docPr id="72" name="Picture 72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01500" cy="31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D84" w14:textId="0C0DE4C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0F128C" w14:textId="39472D5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27FEC" w14:textId="4712787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477A0" w14:textId="028DFB6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F2AD29" w14:textId="47E9B25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BD081" w14:textId="222ACC5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DF999" w14:textId="6A8D542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303E9" w14:textId="0219D90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719FD" w14:textId="099CC6D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52555" w14:textId="34F6180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59352" w14:textId="50F1A08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76E65" w14:textId="12430A5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133F4" w14:textId="3062EAE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9D8BC" w14:textId="095C8F1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97929" w14:textId="1DD9E8A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ED81C" w14:textId="73757FA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F8042" w14:textId="309D2F0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D74EED" wp14:editId="04A7B37B">
            <wp:extent cx="6202393" cy="6815816"/>
            <wp:effectExtent l="0" t="0" r="8255" b="4445"/>
            <wp:docPr id="73" name="Picture 7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1381" cy="68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117B" w14:textId="24A8668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28137" w14:textId="22D406F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B8EBD" w14:textId="2B3FC92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54EA9" w14:textId="517793A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7EA25" w14:textId="2F38075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B081C2" wp14:editId="79CFAD4B">
            <wp:extent cx="6161793" cy="3312543"/>
            <wp:effectExtent l="0" t="0" r="0" b="2540"/>
            <wp:docPr id="74" name="Picture 7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70594" cy="33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65A7" w14:textId="4CB1662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7A4C7" w14:textId="5669474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F3DBD" w14:textId="52504D2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DCF86" w14:textId="3FFF448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420BE" w14:textId="3698F9F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AEDAC" w14:textId="0F3CB10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F652E" w14:textId="34B96C2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7EBB7" w14:textId="3B9A9E8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F783B" w14:textId="0D74403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003C0" w14:textId="2A2CB61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17170" w14:textId="1F797F3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19322" w14:textId="24463D65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E0E74" w14:textId="716D4BE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60656" w14:textId="472DB8E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A6CF3" w14:textId="50D27E9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05328" w14:textId="4293049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B95EA6" w14:textId="43DFB46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E15D3E" wp14:editId="2C153003">
            <wp:extent cx="5746662" cy="3959525"/>
            <wp:effectExtent l="0" t="0" r="6985" b="3175"/>
            <wp:docPr id="75" name="Picture 7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2956" cy="39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16DF" w14:textId="4F32723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42535" w14:textId="002446D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D43E7" w14:textId="19E29A1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E0371" w14:textId="5716DF4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F909A" w14:textId="6FDB26C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BA165" w14:textId="4D1B7855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E42A26" w14:textId="1931C26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BD804" w14:textId="6C9AC8D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72969" w14:textId="589C643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D0E8A" w14:textId="29E369F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544E3" w14:textId="0C10714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5E50A" w14:textId="41C09855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0DDB5" w14:textId="7A6620A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F6D7A" w14:textId="7417ADD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72750" w14:textId="764C92D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C61B50B" wp14:editId="35C58A04">
            <wp:extent cx="5940036" cy="3122762"/>
            <wp:effectExtent l="0" t="0" r="3810" b="1905"/>
            <wp:docPr id="76" name="Picture 7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5229" cy="31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542F" w14:textId="650F7D7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C4752" w14:textId="6F58E48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3599F" w14:textId="72D1EF1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F413D" w14:textId="7C06BE5D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1E3B5" w14:textId="0E495C3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36C12" w14:textId="1435A9F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5F76A" w14:textId="6AB18E6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1BB2C" w14:textId="15665D1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0D96CB" w14:textId="0B5EAB03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34D95" w14:textId="4A542F8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F7B06" w14:textId="590F6521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7758F" w14:textId="3955CF3C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BF3EF" w14:textId="7BC9E81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8E8FD" w14:textId="1B6EDB7F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769B6" w14:textId="76CF250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CB3C6" w14:textId="5F195CD0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A8601" w14:textId="092567B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0706FF" wp14:editId="10DCFEBE">
            <wp:extent cx="5693582" cy="3096883"/>
            <wp:effectExtent l="0" t="0" r="2540" b="889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0612" cy="31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CCB" w14:textId="0FA8631F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F5AFA" w14:textId="7E8203E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DBCDE" w14:textId="41A370C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A8438" w14:textId="181F30D6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14912" w14:textId="697D34B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D4AF3" w14:textId="2D10EB4D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FA416" w14:textId="41E6EC4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27B03" w14:textId="2136168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B1D39" w14:textId="4C6CE7ED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A4F3C" w14:textId="6B8E65F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BC020" w14:textId="7F36796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BF580" w14:textId="7C66193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284DB" w14:textId="540FCE2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48D19" w14:textId="1585FD9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EF129" w14:textId="6556812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62F34" w14:textId="7C6DBCE5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4A9AF" w14:textId="7D1E683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1681E" w14:textId="6C35B94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524D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9C09E2" wp14:editId="6F48542A">
            <wp:extent cx="5495027" cy="4383672"/>
            <wp:effectExtent l="0" t="0" r="0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1049" cy="43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41" w:rsidRPr="007837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41106AB" wp14:editId="295B31E0">
            <wp:extent cx="6038491" cy="1418131"/>
            <wp:effectExtent l="0" t="0" r="635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58021" cy="14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ECA1" w14:textId="1EA1C47E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BCDBF" w14:textId="5D10E629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5AA190" w14:textId="6BF4F604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ED617" w14:textId="15B7F3B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D98A2" w14:textId="1DA560EF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481BF" w14:textId="32725CD2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FB56F" w14:textId="3AC058AA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63679" w14:textId="08DA97C5" w:rsidR="00F524D6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37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CA8E93" wp14:editId="3BDC2DEC">
            <wp:extent cx="5876572" cy="1544128"/>
            <wp:effectExtent l="0" t="0" r="0" b="0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86405" cy="1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1CA9" w14:textId="3D414CCC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BF9F1" w14:textId="6B203F2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2D81D" w14:textId="06C9A595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1FED4" w14:textId="78F9B93E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48280" w14:textId="224F3B00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721F3" w14:textId="44FE54E6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BCB6D" w14:textId="1B88069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0A6CA" w14:textId="18BB837A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FAEF7" w14:textId="2AD83D2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EF216" w14:textId="068A0592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461C4" w14:textId="5B279117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606FC" w14:textId="5476AD0A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93B03" w14:textId="13B9CEE4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2AA69" w14:textId="4A907714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51A8D" w14:textId="4748565C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5D7AC" w14:textId="6FCFA990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8EF7A" w14:textId="47F7E00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A5C0A" w14:textId="77777777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C37D6" w14:textId="1AB6F21F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35FE2" w14:textId="20324C07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B63D0" w14:textId="1850F00B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5826D" w14:textId="783984C8" w:rsidR="00F524D6" w:rsidRDefault="00F524D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7F028" w14:textId="0F3230B3" w:rsidR="00F524D6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37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D54B118" wp14:editId="70735BED">
            <wp:extent cx="6400800" cy="4636322"/>
            <wp:effectExtent l="0" t="0" r="0" b="0"/>
            <wp:docPr id="82" name="Picture 8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close-up of a document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8732" cy="46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3830857" wp14:editId="29823FD4">
            <wp:extent cx="4933598" cy="3571336"/>
            <wp:effectExtent l="0" t="0" r="635" b="0"/>
            <wp:docPr id="83" name="Picture 83" descr="A picture containing text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outdoor, natur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6934" cy="35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74E" w14:textId="7710782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37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DDD82FF" wp14:editId="51C8D28B">
            <wp:extent cx="6058414" cy="3959525"/>
            <wp:effectExtent l="0" t="0" r="0" b="3175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65198" cy="39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A305" w14:textId="6885C19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0C8B2" w14:textId="120044C3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A9620" w14:textId="413E26B0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EF858" w14:textId="3E6A099B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F5DA6" w14:textId="53B850B7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D6B26" w14:textId="7504758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CDADC" w14:textId="390513A5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CF8619" w14:textId="3E5828CD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21165" w14:textId="51023020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D0CB2" w14:textId="15DCF709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DDD19" w14:textId="1E17F734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347AE" w14:textId="1991A41F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1FECD" w14:textId="7BA8A129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BA5ED" w14:textId="7E591B3C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6B818" w14:textId="54814EC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71A60" w14:textId="27224EA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37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E4F5C32" wp14:editId="0997FF1A">
            <wp:extent cx="5910947" cy="3329796"/>
            <wp:effectExtent l="0" t="0" r="0" b="4445"/>
            <wp:docPr id="85" name="Picture 8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, engineering drawing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19952" cy="33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E13" w14:textId="65F5809E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4151A" w14:textId="32BA48E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BCA8B" w14:textId="20E5FD4E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365C4" w14:textId="78D3CE2A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929C6" w14:textId="3EE48F56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B9A33" w14:textId="12378D1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B8649" w14:textId="38CB98CE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1DB18" w14:textId="432F13C4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61D59" w14:textId="6B709C52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29F072" w14:textId="15FA3A3B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8A3BA" w14:textId="69CDFC8C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E68DE" w14:textId="26E9D69B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AB67F" w14:textId="28981D33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4F921" w14:textId="49F64B64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72475" w14:textId="74FE49E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64C54" w14:textId="162876FC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37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6958FF" wp14:editId="69AF5909">
            <wp:extent cx="6056840" cy="629728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1028" cy="6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2182A09" wp14:editId="2CBE289A">
            <wp:extent cx="6183502" cy="3700732"/>
            <wp:effectExtent l="0" t="0" r="8255" b="0"/>
            <wp:docPr id="87" name="Picture 87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close-up of a document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9627" cy="37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6FA0" w14:textId="4CEC0AF1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C93C6" w14:textId="5E6DCCB3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2CA97" w14:textId="4432DB59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5ACA9" w14:textId="508DCC99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EEF780" w14:textId="6C99D53F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6B384" w14:textId="0471C2DF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D986A" w14:textId="0ADCE537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22620" w14:textId="058D8DD8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74062" w14:textId="39BDA9D2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8BC4C" w14:textId="01CC95BE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93D3E" w14:textId="77777777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1F3D2" w14:textId="1773B2FB" w:rsidR="00783741" w:rsidRDefault="00783741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60C0B" w14:textId="0FFABD7E" w:rsidR="00783741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721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B5AD45" wp14:editId="0D2CEFDE">
            <wp:extent cx="5774515" cy="2946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83726" cy="29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3D6" w14:textId="508560E6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32E53" w14:textId="5174E6AA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1F0A9" w14:textId="073A4243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CC706" w14:textId="423C2458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B24C7" w14:textId="15CEB3D9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D63F3C" w14:textId="7744AB7F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742B03" w14:textId="23A2DFF1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5EFD3" w14:textId="597E523C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5A6CE" w14:textId="657D12F6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D5750" w14:textId="541B59C6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FE63C" w14:textId="6C405573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1B0BD1" w14:textId="57A1589F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1A3CD" w14:textId="7C85D9B8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E576A" w14:textId="796C42D0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C2670" w14:textId="096B80B7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5A0C7" w14:textId="3065EA41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8921C" w14:textId="1F6A157D" w:rsidR="00287213" w:rsidRDefault="0028721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723AB" w14:textId="0004D2A2" w:rsidR="0028721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6AB0757" wp14:editId="6A454F6C">
            <wp:extent cx="5496692" cy="4725059"/>
            <wp:effectExtent l="0" t="0" r="8890" b="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FA5" w14:textId="325DBFE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71ADD" w14:textId="2CEE815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53734" w14:textId="7883BA1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76D15" w14:textId="16709F5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E7970" w14:textId="4FA5C8E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932A4" w14:textId="2FB8868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EF2A4" w14:textId="397F5D7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24B11" w14:textId="3276B00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BE91E" w14:textId="113ADEF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7A27D" w14:textId="60714E3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214F4" w14:textId="177ABC5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83E6E" w14:textId="7A00C0A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BB6EE6C" wp14:editId="2B83CA9D">
            <wp:extent cx="5833921" cy="3177309"/>
            <wp:effectExtent l="0" t="0" r="0" b="444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923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0EE" w14:textId="092C860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EA3E5" w14:textId="0E824A8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10730" w14:textId="062D8B7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D0617" w14:textId="51EF655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085C9" w14:textId="5CE96A8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89636" w14:textId="3B974EF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C254E" w14:textId="6AEFF7A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CA51A" w14:textId="01568B6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F71D1" w14:textId="672E58F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89CE0" w14:textId="63473BB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A4BD2" w14:textId="71CB928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20E34" w14:textId="14A7B8C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8ACF9" w14:textId="27C0778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6D3FC" w14:textId="09EF2A4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598B5" w14:textId="1E302EB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7CBAE8" w14:textId="011B385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E18B6" w14:textId="0868D10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04927B7" wp14:editId="1634F35C">
            <wp:extent cx="5831720" cy="1366982"/>
            <wp:effectExtent l="0" t="0" r="0" b="5080"/>
            <wp:docPr id="89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5359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CD9F" w14:textId="43AB1C1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0D5D4" w14:textId="1BF7E01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C7D11" w14:textId="6A36BD2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47CE7" w14:textId="3438990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3D66B" w14:textId="7D55B32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6580C" w14:textId="632CBAD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7EACC" w14:textId="38C76C2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CD80D" w14:textId="17495A4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9B47A" w14:textId="192DA63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EED4B" w14:textId="79F2112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86313" w14:textId="494DB76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0D828" w14:textId="7AF1612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90138" w14:textId="5520721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C6F29E" w14:textId="63566BB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E4C68" w14:textId="7375E2D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CEACA" w14:textId="15180B5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7FF24" w14:textId="5483EF8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9EE81" w14:textId="1A8FB57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24219" w14:textId="211E69B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A408A" w14:textId="381AA44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1E2AAF" w14:textId="2D58806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438B06" w14:textId="35392C3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3BBF5" w14:textId="25BFDC9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1DA118" wp14:editId="3BA928A6">
            <wp:extent cx="6183331" cy="905164"/>
            <wp:effectExtent l="0" t="0" r="0" b="952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8069" cy="9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2A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F7C7BD0" wp14:editId="261243CD">
            <wp:extent cx="6160655" cy="2546863"/>
            <wp:effectExtent l="0" t="0" r="0" b="635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0874" cy="25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9B8" w14:textId="10B07B4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607B1" w14:textId="1411F44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545FA" w14:textId="03EA36C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52C0A" w14:textId="37B7661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4F7EC" w14:textId="3237D19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0FBFB" w14:textId="637F896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C6F741" w14:textId="2208535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27C43" w14:textId="2715E4A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13A4D" w14:textId="7A5663D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09D45" w14:textId="4CDE579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D297BE" w14:textId="121418B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5AD6E" w14:textId="7CDB133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D6FBC" w14:textId="16346D3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4EC2CD" w14:textId="0C941AE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9B1AB" w14:textId="4281B01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DE47D" w14:textId="1609580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7D1EDCC" wp14:editId="4E6F11C3">
            <wp:extent cx="5401407" cy="1505527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6549" cy="15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FDD9" w14:textId="5F5170F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73C0C" w14:textId="5D77786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37577" w14:textId="5BCE32D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14F6E" w14:textId="4BD0E2F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FD375" w14:textId="397FEC0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F5934" w14:textId="455E1FB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3AB30" w14:textId="0CFB260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DDED7" w14:textId="558A95D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3AB6E" w14:textId="61F46FA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B5711" w14:textId="25F8106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90D9D" w14:textId="62AC189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89A3E" w14:textId="3982359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F6987" w14:textId="2890414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5F7F8" w14:textId="68A6CC7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FF116" w14:textId="32D0C7B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B62F9" w14:textId="14609E9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B18A55" w14:textId="0B14B98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EDB18" w14:textId="7BC7FA2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4096D" w14:textId="7E7A660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9D731" w14:textId="66B13DF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29A99" w14:textId="5111BB1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27310" w14:textId="0044F84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51F2B" w14:textId="51298A1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5EAB255" wp14:editId="2D9BE83F">
            <wp:extent cx="6113071" cy="2456873"/>
            <wp:effectExtent l="0" t="0" r="2540" b="635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58" cy="24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2A1D" w14:textId="51F0817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461EB" w14:textId="474D2F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554F5" w14:textId="08692AA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95EEA8" w14:textId="23F1806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7629C" w14:textId="1BEEABD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29D7D" w14:textId="4CA09B1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6B145A" w14:textId="4EF8ADB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D2A56" w14:textId="20BDEB7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E7C2F" w14:textId="2DEEF60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089E3" w14:textId="6996972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320DF5" w14:textId="084E58D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29B47" w14:textId="1EFBB99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C155F" w14:textId="7C9CC1D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53743" w14:textId="3CE5DD6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ABC7C" w14:textId="6ECDD09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902A1" w14:textId="0276D46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BF14D7" w14:textId="748F300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28F07" w14:textId="12A5DD9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24F09" w14:textId="250EBEB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CB6A9" w14:textId="61D328E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8EA3AB3" wp14:editId="5A67F948">
            <wp:extent cx="5818909" cy="4410931"/>
            <wp:effectExtent l="0" t="0" r="0" b="889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25857" cy="44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24E3" w14:textId="719820E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35BA4" w14:textId="714F8A0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00F15" w14:textId="4CFF63E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9905A" w14:textId="1013C64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B70AE" w14:textId="090EB4F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0C424" w14:textId="13B1683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7658A" w14:textId="08FF200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C4532" w14:textId="40775FC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28CF1" w14:textId="7D05DB1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387AD" w14:textId="5668F53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3A150" w14:textId="21A0303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75427" w14:textId="2C14144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4DE65" w14:textId="12598B7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3F310ED" wp14:editId="7EA4C654">
            <wp:extent cx="6120231" cy="895927"/>
            <wp:effectExtent l="0" t="0" r="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41100" cy="8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3E2" w14:textId="3A954BC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9C1E1" w14:textId="1BDF966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98BF35" w14:textId="5DEC486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21326" w14:textId="00C5651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3AD06" w14:textId="00D1833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3B7A1" w14:textId="23C840C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97F68" w14:textId="6E49AAA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2565EC" w14:textId="04C3D5B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9C1AA" w14:textId="0DB772D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DAB60" w14:textId="746452B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65CAC" w14:textId="1FDE07D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F2596" w14:textId="42B1AF9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A850E" w14:textId="69BF495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CA375" w14:textId="64C7A31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845D4" w14:textId="732BB0C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8B4AD" w14:textId="2AA845A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54521" w14:textId="57B9C99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6C3ED" w14:textId="2047256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3A7A1" w14:textId="43F2ADF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7EA50" w14:textId="5AB4F14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81D8E" w14:textId="68B2D3B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0C203" w14:textId="13CFBF3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75775" w14:textId="7D12D90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BC95D" w14:textId="6008D21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FDBD9" w14:textId="7D9D2D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F022BA6" wp14:editId="15C33A38">
            <wp:extent cx="6173891" cy="2207491"/>
            <wp:effectExtent l="0" t="0" r="0" b="25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3471" cy="22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946" w14:textId="3FE2A01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4A55D" w14:textId="3CE8C92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A04C8" w14:textId="6916532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111F5" w14:textId="2A9A91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DC65A" w14:textId="396F22B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4A7C4" w14:textId="1CF4F4C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E4EFA" w14:textId="4908B5D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5F8F6" w14:textId="279CE4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7F1FE" w14:textId="053B85B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5EBFD" w14:textId="47BB245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D4EB4" w14:textId="0971455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7D7DC2" w14:textId="3E4E57F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07192" w14:textId="6661D0A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E2547" w14:textId="5538FEB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192B9" w14:textId="19B6729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5D05D" w14:textId="02272F4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E09DE" w14:textId="30DD574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A102A" w14:textId="1DFAFF2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AC06D" w14:textId="3A54DFD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C8842" w14:textId="1059536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9887E7F" wp14:editId="6CCA487E">
            <wp:extent cx="5837209" cy="2946400"/>
            <wp:effectExtent l="0" t="0" r="0" b="6350"/>
            <wp:docPr id="97" name="Picture 9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, schematic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7225" cy="29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2A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071E8ED" wp14:editId="752B11DD">
            <wp:extent cx="6264507" cy="1459346"/>
            <wp:effectExtent l="0" t="0" r="3175" b="762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76227" cy="14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E73" w14:textId="0519D34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BFC6D" w14:textId="0E9FB81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52F2E" w14:textId="64CFCAB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14BAB" w14:textId="50E0898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8F8E7" w14:textId="60418F3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0B80E" w14:textId="5841C0F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468F8" w14:textId="718BD67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0AF43" w14:textId="4140712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2FBBA" w14:textId="04BFFEB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C6F47" w14:textId="1065CFB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F2A14" w14:textId="085DFF6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B1C55" w14:textId="401AB88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02D9E" w14:textId="511D1E3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87CC429" wp14:editId="032582F2">
            <wp:extent cx="6385080" cy="905164"/>
            <wp:effectExtent l="0" t="0" r="0" b="952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970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C1C" w14:textId="1A695B6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396F1" w14:textId="74227B4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164C8" w14:textId="06E439D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B4670" w14:textId="061A416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B0878" w14:textId="3190C27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0B455" w14:textId="7992F2B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5A45B" w14:textId="5D2EFD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13B5E" w14:textId="203F6C5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B8AA3" w14:textId="6D726AE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7CEC86" w14:textId="288AB63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CEDD0" w14:textId="0FBC273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A57E8" w14:textId="194B25B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2AD6D" w14:textId="62F4278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D6CD7" w14:textId="7165452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BBDB7" w14:textId="244A04C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50979" w14:textId="44694AF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E9232" w14:textId="2AEB4A2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97B2A" w14:textId="7846B36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E4D24" w14:textId="7BC2315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B0F6C" w14:textId="4BBB8D2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31916" w14:textId="5E864DD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5EE46" w14:textId="1E72EF3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FC728" w14:textId="2198098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B211CD" w14:textId="2A61C13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D0E81" w14:textId="7CB89A07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0F972E7" wp14:editId="3EE1EFC8">
            <wp:extent cx="6337968" cy="1154545"/>
            <wp:effectExtent l="0" t="0" r="5715" b="762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47955" cy="1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98" w14:textId="21A8F76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79FED" w14:textId="0D2F36D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6C318" w14:textId="0687616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FDB80" w14:textId="7F846A6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203E0" w14:textId="008B6CF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EEE61" w14:textId="266BEC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4DD0B5" w14:textId="654C5DC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5C98C" w14:textId="0201D32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F64F4" w14:textId="38A0A4E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42976" w14:textId="1D175608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C334B" w14:textId="3D589B8A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3C811" w14:textId="282ED9D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8DB23" w14:textId="59AB9E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D948E" w14:textId="7A98D32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8F7D3" w14:textId="2B783B4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72CFF" w14:textId="62D6056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B4226" w14:textId="2A4588F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356EC" w14:textId="3D4A7F9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E88BE" w14:textId="3EA0D1A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75AB8" w14:textId="5B800C06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A3172" w14:textId="5127D88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98A89" w14:textId="033449B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BCD51" w14:textId="62005C5F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4A610" w14:textId="0805AE7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12A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6708790" wp14:editId="1A429974">
            <wp:extent cx="5970925" cy="3214255"/>
            <wp:effectExtent l="0" t="0" r="0" b="5715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81043" cy="3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DA79" w14:textId="2B27415B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2FB08" w14:textId="3965138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A4581" w14:textId="2039598E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D6172" w14:textId="0F00297C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43013" w14:textId="16F4FAF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C495E" w14:textId="3CA7761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AFDA3" w14:textId="469164E1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7DF95" w14:textId="3EA93AC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0FAD2" w14:textId="40E3474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1FB01" w14:textId="1A774682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8A757" w14:textId="4E98A4B3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F336AD" w14:textId="1D8567E9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0200D" w14:textId="140A545D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32BC1" w14:textId="70C27F40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8A911" w14:textId="2B9AE3E4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57F43" w14:textId="69901A95" w:rsidR="007C12A3" w:rsidRDefault="007C12A3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8C009" w14:textId="568FF37E" w:rsidR="007C12A3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B6BBE0" wp14:editId="7ACAF117">
            <wp:extent cx="6353742" cy="2558473"/>
            <wp:effectExtent l="0" t="0" r="9525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69673" cy="25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797" w14:textId="38FEEE7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054AE" w14:textId="388D692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8FEFA" w14:textId="082A7A9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CB390" w14:textId="5C717F9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7B8DE" w14:textId="39BBD24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F898B" w14:textId="38CC94D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766242" w14:textId="27A43E4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58AB2" w14:textId="00D6C04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A658A" w14:textId="4336368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5A9DD" w14:textId="4CE2433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38D30C" w14:textId="62052CD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5A711" w14:textId="3737202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93E13" w14:textId="212F4AC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56387" w14:textId="1CD80FB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F482E" w14:textId="3BE0D3B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8015B" w14:textId="08C8D80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144176" w14:textId="5020193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35805" w14:textId="3604B53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A0E6C" w14:textId="257B60E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CC4E56E" wp14:editId="3165B271">
            <wp:extent cx="5970200" cy="4488873"/>
            <wp:effectExtent l="0" t="0" r="0" b="6985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8812" cy="44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858B" w14:textId="31ACD02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96964" w14:textId="5D0CEE4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E0889" w14:textId="1F3A5B7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2D891" w14:textId="5FCAF65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91BE9" w14:textId="5D9064E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ADE2A" w14:textId="0FA99D3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21EE6" w14:textId="6168536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4FF11" w14:textId="29CA2F2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FCE4C" w14:textId="5E1A1F5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1FFE3" w14:textId="38327DC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104517" w14:textId="7F37384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5F899" w14:textId="3CCEB71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3897B" w14:textId="51D4BC8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E2DA7BC" wp14:editId="701E3770">
            <wp:extent cx="5774914" cy="1052945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92998" cy="10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62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9DD28CD" wp14:editId="1E202268">
            <wp:extent cx="5904087" cy="1016000"/>
            <wp:effectExtent l="0" t="0" r="1905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11305" cy="10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A110" w14:textId="553FDAD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B903A" w14:textId="6F98A8E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5A493" w14:textId="5DD78DD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872C7" w14:textId="0F080CB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BB852" w14:textId="023AE95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6C0B8" w14:textId="68EC0DF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09346" w14:textId="3C7EB66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85C51" w14:textId="7B6A738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EF5A8" w14:textId="2D83125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43595" w14:textId="576846A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B7758" w14:textId="73CE3C6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0995B" w14:textId="2E3812C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5F4AD" w14:textId="08F85F2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70787" w14:textId="7A988DE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891D0" w14:textId="174EA9B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17A18" w14:textId="6245AF6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7D818" w14:textId="78D9CEF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67136" w14:textId="6192128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DFD84" w14:textId="4E53926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59239" w14:textId="7767961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67E52" w14:textId="03F01D5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308BCC7" wp14:editId="7B40E723">
            <wp:extent cx="6199762" cy="2207491"/>
            <wp:effectExtent l="0" t="0" r="0" b="254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13441" cy="22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03D9" w14:textId="3B7A57A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06D04" w14:textId="5CE30EC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A46A7" w14:textId="3E35392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E67C2" w14:textId="613F481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E0A5A" w14:textId="3C9FF0A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09F05" w14:textId="6A4166E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638FC" w14:textId="7194FFC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636A8" w14:textId="610BCD7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6CAAB" w14:textId="7729B39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DAE3C0" w14:textId="095FEC0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EB9FC" w14:textId="4461D28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6B160" w14:textId="025FA76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55004" w14:textId="22FB752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9755E" w14:textId="02A84CB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42A2E" w14:textId="0822D97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C8D68" w14:textId="62C9A1F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56D8F1" w14:textId="5ACD847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EDCA9" w14:textId="674411A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69188" w14:textId="2EE9E20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0F54B" w14:textId="2159031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A7E9212" wp14:editId="4EF82966">
            <wp:extent cx="6407360" cy="1681018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18053" cy="1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623" w14:textId="0AD057A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03E2B" w14:textId="6B1DEBE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01FE2" w14:textId="1804240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5FA6D" w14:textId="1EC50D0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28378" w14:textId="77CA3A9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72600" w14:textId="72B991C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B9ACC" w14:textId="420E73D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E5F30" w14:textId="6E167FB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F648D" w14:textId="65316ED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5B3BA" w14:textId="227CB1F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386C7" w14:textId="7C164F6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F18E83" w14:textId="13F5454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FA137" w14:textId="2C888E7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DB8F5" w14:textId="283D470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B9277" w14:textId="6F8EC9C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FBC5F" w14:textId="494A63B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FA60A" w14:textId="2FF1A99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31B01" w14:textId="432FF4D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FCEA5" w14:textId="3C3745D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E2D68" w14:textId="16A0B76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82B2E" w14:textId="048D51D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A5012" w14:textId="736B964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DDC2394" wp14:editId="7F1212E3">
            <wp:extent cx="6240466" cy="3232727"/>
            <wp:effectExtent l="0" t="0" r="8255" b="6350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50676" cy="32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3AAE" w14:textId="1641E0E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EDB62" w14:textId="6A132A8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3A999" w14:textId="309E5F0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F45C3" w14:textId="4D141D9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C0C65C" w14:textId="5986855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67D94" w14:textId="2BFC4CD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D99AC" w14:textId="4F9D17B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415E8" w14:textId="29E94F3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15E20" w14:textId="41D4EDB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00ACD" w14:textId="1C9B305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A5998" w14:textId="246BC37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7266A" w14:textId="3FC99D7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A4907" w14:textId="03C05BE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15B0C" w14:textId="345E977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50A8B" w14:textId="0CD2425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73D18" w14:textId="3CFFC4D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F6783" w14:textId="2D51837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80AEAFB" wp14:editId="261C78C2">
            <wp:extent cx="6051664" cy="2161309"/>
            <wp:effectExtent l="0" t="0" r="635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61138" cy="21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A86" w14:textId="29EDB0A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FA6F4" w14:textId="6DD4AAC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81006" w14:textId="547B828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B78C5" w14:textId="6764DD7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918F34" w14:textId="222F775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2EA7A" w14:textId="14EA0CE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EF2A8" w14:textId="5CAFFBF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1D99E" w14:textId="52E666A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CEFDA" w14:textId="618A809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33CFB" w14:textId="74F717C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87979" w14:textId="4B38EFB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25597" w14:textId="0BAA6E9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0ECBF" w14:textId="3567321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9092C" w14:textId="36E1CA0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F6D38" w14:textId="5DDDC38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3D9A2" w14:textId="6BE0D46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21265" w14:textId="20C87A8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1F5C5" w14:textId="3A0E672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7FBD0" w14:textId="42A440B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28FE2" w14:textId="246692D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B1ADE" w14:textId="11F53FA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62B346" wp14:editId="6DC74D81">
            <wp:extent cx="5693124" cy="3205018"/>
            <wp:effectExtent l="0" t="0" r="3175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74" cy="32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CCC2" w14:textId="68F3DA1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24CE4" w14:textId="694CAAE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66013" w14:textId="4FE09D2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9E2B7" w14:textId="6B7B88D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3E157E" w14:textId="51CB7E2E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48AD9" w14:textId="573F5C0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A7766" w14:textId="70834B6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FEBCE" w14:textId="4A362BC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976F0" w14:textId="0694974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C3A37" w14:textId="71D2050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7CE76" w14:textId="2958548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F2904" w14:textId="26C548D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88E18E" w14:textId="1342094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B035E" w14:textId="0F6D22C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C599A" w14:textId="686647F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341C5" w14:textId="475EEC2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62F85" w14:textId="5194FE4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E09EE87" wp14:editId="392EC053">
            <wp:extent cx="6337036" cy="1727200"/>
            <wp:effectExtent l="0" t="0" r="6985" b="635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45897" cy="1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B1E" w14:textId="23D3645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DFDED" w14:textId="36C36B8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FF7D4" w14:textId="53D329D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86B21" w14:textId="6332BBE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5FBB34" w14:textId="6F9D806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39FFA" w14:textId="0B2CE1E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361F0" w14:textId="55311A2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59F43" w14:textId="537BBDA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7BA96" w14:textId="082DDD3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B6C54" w14:textId="19C7AFF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5EA86" w14:textId="09F2EA1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ABB1C" w14:textId="01B903B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FE4C3" w14:textId="0F87D48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1E92E" w14:textId="238B804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C3D85D" w14:textId="29503BB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0F5304" w14:textId="14F0862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6C3B4" w14:textId="1D9ECC2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B9085" w14:textId="06B424A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F92C1" w14:textId="4CDDDFC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DE1A06" w14:textId="41993E6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B0627" w14:textId="6F27C3C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DCF27" w14:textId="05DADA9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8D7359" wp14:editId="0DB8CE9B">
            <wp:extent cx="6087906" cy="1874982"/>
            <wp:effectExtent l="0" t="0" r="0" b="0"/>
            <wp:docPr id="112" name="Picture 1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, let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05489" cy="18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A061" w14:textId="64B8697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2542C" w14:textId="0153C4F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845A6" w14:textId="0954A5D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6AA805" w14:textId="09BC6E8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95BF0" w14:textId="3F78CDE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EE591" w14:textId="5739A15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EC917" w14:textId="5BA54C5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DE53D" w14:textId="6600543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C8466" w14:textId="3660078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0DDB61" w14:textId="37A5CC1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35C81" w14:textId="2650AC0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3BF56" w14:textId="5F3034A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6213E3" w14:textId="68A1BE0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43F8E" w14:textId="5E06EDB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AA274" w14:textId="40972A96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98C4B" w14:textId="5A97DDE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7E945" w14:textId="092CAF1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5F9F2" w14:textId="219284A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8601A" w14:textId="2F8B7FF7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8FB41" w14:textId="748B9BE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86B45" w14:textId="3168103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28871" w14:textId="034FD76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0DCEB5C" wp14:editId="6FE37015">
            <wp:extent cx="6173376" cy="1948873"/>
            <wp:effectExtent l="0" t="0" r="0" b="0"/>
            <wp:docPr id="113" name="Picture 1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, let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2711" cy="19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B56" w14:textId="1F1361D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9C7C05" w14:textId="1F4EB7A4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7D0AB" w14:textId="3D3CEB8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4E88B" w14:textId="53FA0D6A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16B15" w14:textId="74D5DAB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4B9BB" w14:textId="40C6228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8A9CF" w14:textId="0F072638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1F8C7" w14:textId="03C1BA3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2AF18" w14:textId="79D40C00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DD457F" w14:textId="01C00FC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900D5" w14:textId="0011BB2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6AF59" w14:textId="09C1C8CC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0E497" w14:textId="568E74AF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F32C5" w14:textId="71EB7732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8ABE0" w14:textId="0BF6B42D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AE94F" w14:textId="2A852FB3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3C21D" w14:textId="23BAB57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F80E6" w14:textId="4F90D105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F8204" w14:textId="451B74B9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9A990" w14:textId="0FCAC751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D2545" w14:textId="4380FF8B" w:rsidR="00F8062C" w:rsidRDefault="00F8062C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06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721D27F" wp14:editId="17906C41">
            <wp:extent cx="5734274" cy="2327564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44438" cy="23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305" w14:textId="765B8364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C8598" w14:textId="542DF235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1BADE" w14:textId="1A5A816F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44E4E" w14:textId="14DCBBB0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90F00" w14:textId="23615874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B31E1" w14:textId="3F05797A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21702" w14:textId="610991D3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C2D49" w14:textId="04D21700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90770" w14:textId="5D2EFC26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C1AF0" w14:textId="0FF260E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D21C3" w14:textId="3B85227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8D76B" w14:textId="05BD250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31CE5" w14:textId="5DB8475E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6DA9D" w14:textId="134D5702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FB462" w14:textId="0A87CB9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9B041E" w14:textId="53F9A5F6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60B342" w14:textId="37C9C7E3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6324B" w14:textId="2FC4577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D3400" w14:textId="04A09276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F5DA9" w14:textId="53A8D2C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5E6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FB03765" wp14:editId="0CABD86E">
            <wp:extent cx="5954107" cy="2955636"/>
            <wp:effectExtent l="0" t="0" r="889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60933" cy="29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E6D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ABEAB4" wp14:editId="7B6EFD70">
            <wp:extent cx="6426201" cy="1117600"/>
            <wp:effectExtent l="0" t="0" r="0" b="635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42533" cy="11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2A76" w14:textId="61A5BD11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32AF7" w14:textId="47A40DE3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5943A" w14:textId="00048250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7F9AC" w14:textId="750227AE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93100" w14:textId="5199B154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4C5C0" w14:textId="53930F3F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CBC14" w14:textId="22881D17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0BC51" w14:textId="14D55BC6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E876E" w14:textId="0C0E7243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22C04" w14:textId="029F475C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146DA" w14:textId="0187D60B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B1AFE" w14:textId="37B7688D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2CC35" w14:textId="41D0BEB5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0FB1A" w14:textId="3BADA158" w:rsidR="00A25E6D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5B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CD718AB" wp14:editId="3858A48E">
            <wp:extent cx="6313699" cy="1376218"/>
            <wp:effectExtent l="0" t="0" r="0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28973" cy="13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AEF" w14:textId="7BC59DC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1F863" w14:textId="68E2D0CB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0EBFD" w14:textId="671A267E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3AAF4" w14:textId="4C024428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D9391" w14:textId="5412DDC4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29BF7" w14:textId="14B644ED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EE4AE" w14:textId="3217C3F9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5FC5A" w14:textId="4A6EDAD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D60C4" w14:textId="7705F4B3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896B64" w14:textId="44E9B89D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C3E58" w14:textId="4ED0919B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EC6C5" w14:textId="5ECC36C7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E4782" w14:textId="4AEA308D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56166" w14:textId="0786472C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5108A" w14:textId="513868C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7A028" w14:textId="31681BE3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2A8F6" w14:textId="3B18A282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F3776" w14:textId="379F795E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FDA45" w14:textId="21658214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BFA3A" w14:textId="6DFB6F6A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E285F" w14:textId="088FAFE3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B561C" w14:textId="4A031DF4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0F2CD" w14:textId="0AC40B8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5B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73A05A7" wp14:editId="483A971D">
            <wp:extent cx="6110134" cy="1320800"/>
            <wp:effectExtent l="0" t="0" r="5080" b="0"/>
            <wp:docPr id="118" name="Picture 1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, let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5457" cy="13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0C8" w14:textId="1D6295FC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0A967" w14:textId="020FD1DA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24E38" w14:textId="71AF92C2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E1A34" w14:textId="0760354E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9A0EB" w14:textId="6DCF17F5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701DF" w14:textId="1F6FA932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AAD32" w14:textId="29931C53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268BC" w14:textId="566899D6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280A9" w14:textId="5D6E85AC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AECC0" w14:textId="622976B6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C12C9" w14:textId="29298DBA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ED0D8" w14:textId="310EB1C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6174D" w14:textId="1978A4D0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7901C" w14:textId="6E406620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ABF4E" w14:textId="46A9D98B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B8AE6" w14:textId="3EDC9EDA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6F06E" w14:textId="5B0280A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D8412" w14:textId="43906960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7629E" w14:textId="7FFEF999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A573E" w14:textId="4EB1DEAF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8AE7A" w14:textId="000A3C11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EFF11" w14:textId="0B7BED12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28E01" w14:textId="688C6149" w:rsidR="00285BF6" w:rsidRDefault="00285BF6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5B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C7D191D" wp14:editId="5CDDDDFA">
            <wp:extent cx="6123709" cy="4641610"/>
            <wp:effectExtent l="0" t="0" r="0" b="6985"/>
            <wp:docPr id="119" name="Picture 1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a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32739" cy="4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A1C7" w14:textId="23363BDE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36EC4" w14:textId="02DD3B1C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155D8" w14:textId="0BB733EA" w:rsidR="00A25E6D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E1072" w14:textId="77777777" w:rsidR="00A25E6D" w:rsidRPr="00673F76" w:rsidRDefault="00A25E6D" w:rsidP="00673F76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A25E6D" w:rsidRPr="00673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462F2"/>
    <w:rsid w:val="0004677F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65CC4"/>
    <w:rsid w:val="0016765A"/>
    <w:rsid w:val="00170F77"/>
    <w:rsid w:val="00177A79"/>
    <w:rsid w:val="001B082C"/>
    <w:rsid w:val="001C1FFD"/>
    <w:rsid w:val="001C233D"/>
    <w:rsid w:val="001C7742"/>
    <w:rsid w:val="001D64DE"/>
    <w:rsid w:val="001E5E13"/>
    <w:rsid w:val="001E7FF8"/>
    <w:rsid w:val="001F660C"/>
    <w:rsid w:val="00200AD5"/>
    <w:rsid w:val="00221E81"/>
    <w:rsid w:val="00223E57"/>
    <w:rsid w:val="0023543B"/>
    <w:rsid w:val="00241F7E"/>
    <w:rsid w:val="002437C5"/>
    <w:rsid w:val="00244C73"/>
    <w:rsid w:val="002460E7"/>
    <w:rsid w:val="00254B3A"/>
    <w:rsid w:val="00276ABC"/>
    <w:rsid w:val="002839FA"/>
    <w:rsid w:val="00285BF6"/>
    <w:rsid w:val="00287213"/>
    <w:rsid w:val="002B124C"/>
    <w:rsid w:val="002B322F"/>
    <w:rsid w:val="002C2B1D"/>
    <w:rsid w:val="002D381A"/>
    <w:rsid w:val="002D5DAC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500253"/>
    <w:rsid w:val="00500591"/>
    <w:rsid w:val="00502F74"/>
    <w:rsid w:val="0050560B"/>
    <w:rsid w:val="005237D4"/>
    <w:rsid w:val="0053199D"/>
    <w:rsid w:val="0053679C"/>
    <w:rsid w:val="0054640B"/>
    <w:rsid w:val="0056049D"/>
    <w:rsid w:val="00563E34"/>
    <w:rsid w:val="005849AE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308D1"/>
    <w:rsid w:val="006315F4"/>
    <w:rsid w:val="00652E68"/>
    <w:rsid w:val="00671915"/>
    <w:rsid w:val="00673F76"/>
    <w:rsid w:val="006869B0"/>
    <w:rsid w:val="00697DB9"/>
    <w:rsid w:val="006D0B18"/>
    <w:rsid w:val="006D7F46"/>
    <w:rsid w:val="006F4B06"/>
    <w:rsid w:val="00711B8E"/>
    <w:rsid w:val="00715ED7"/>
    <w:rsid w:val="007309AB"/>
    <w:rsid w:val="00741E3F"/>
    <w:rsid w:val="00783741"/>
    <w:rsid w:val="007960BB"/>
    <w:rsid w:val="007A5B95"/>
    <w:rsid w:val="007B0DFE"/>
    <w:rsid w:val="007B58DB"/>
    <w:rsid w:val="007B61C8"/>
    <w:rsid w:val="007C12A3"/>
    <w:rsid w:val="007C37F3"/>
    <w:rsid w:val="007C64B5"/>
    <w:rsid w:val="007E412E"/>
    <w:rsid w:val="007F7B82"/>
    <w:rsid w:val="00807780"/>
    <w:rsid w:val="00857035"/>
    <w:rsid w:val="00862DFB"/>
    <w:rsid w:val="008B6AB0"/>
    <w:rsid w:val="008B7F1A"/>
    <w:rsid w:val="008C507F"/>
    <w:rsid w:val="008E7A3C"/>
    <w:rsid w:val="009002AA"/>
    <w:rsid w:val="009245CF"/>
    <w:rsid w:val="00924776"/>
    <w:rsid w:val="0094786F"/>
    <w:rsid w:val="009543CC"/>
    <w:rsid w:val="009951ED"/>
    <w:rsid w:val="00995DBA"/>
    <w:rsid w:val="009B3688"/>
    <w:rsid w:val="009C7249"/>
    <w:rsid w:val="009E5687"/>
    <w:rsid w:val="009F1787"/>
    <w:rsid w:val="009F404D"/>
    <w:rsid w:val="00A241A7"/>
    <w:rsid w:val="00A24392"/>
    <w:rsid w:val="00A250FC"/>
    <w:rsid w:val="00A25E6D"/>
    <w:rsid w:val="00A2710A"/>
    <w:rsid w:val="00A271F3"/>
    <w:rsid w:val="00A4364A"/>
    <w:rsid w:val="00A75F7A"/>
    <w:rsid w:val="00A87726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607B7"/>
    <w:rsid w:val="00B66A16"/>
    <w:rsid w:val="00BA15F7"/>
    <w:rsid w:val="00BA2979"/>
    <w:rsid w:val="00BA2A62"/>
    <w:rsid w:val="00BB09A2"/>
    <w:rsid w:val="00BB3C35"/>
    <w:rsid w:val="00BC2F16"/>
    <w:rsid w:val="00BD03F8"/>
    <w:rsid w:val="00BE43A3"/>
    <w:rsid w:val="00BE4E0F"/>
    <w:rsid w:val="00C00210"/>
    <w:rsid w:val="00C11871"/>
    <w:rsid w:val="00C150FB"/>
    <w:rsid w:val="00C260C2"/>
    <w:rsid w:val="00C33633"/>
    <w:rsid w:val="00C55D6C"/>
    <w:rsid w:val="00C63EBF"/>
    <w:rsid w:val="00C71DC1"/>
    <w:rsid w:val="00C84B61"/>
    <w:rsid w:val="00C91771"/>
    <w:rsid w:val="00C931AC"/>
    <w:rsid w:val="00C939BB"/>
    <w:rsid w:val="00CB1884"/>
    <w:rsid w:val="00CB51AC"/>
    <w:rsid w:val="00CC4AB2"/>
    <w:rsid w:val="00CD3C74"/>
    <w:rsid w:val="00D14817"/>
    <w:rsid w:val="00D3540D"/>
    <w:rsid w:val="00D37B1C"/>
    <w:rsid w:val="00D51E92"/>
    <w:rsid w:val="00D6609D"/>
    <w:rsid w:val="00D775AC"/>
    <w:rsid w:val="00D84D72"/>
    <w:rsid w:val="00D917BE"/>
    <w:rsid w:val="00D942F4"/>
    <w:rsid w:val="00DA54FB"/>
    <w:rsid w:val="00DA5F9B"/>
    <w:rsid w:val="00DB5A07"/>
    <w:rsid w:val="00DF730B"/>
    <w:rsid w:val="00E028F9"/>
    <w:rsid w:val="00E033B2"/>
    <w:rsid w:val="00E149C7"/>
    <w:rsid w:val="00E348AB"/>
    <w:rsid w:val="00E54ED0"/>
    <w:rsid w:val="00E631DE"/>
    <w:rsid w:val="00E67C14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F007EE"/>
    <w:rsid w:val="00F06305"/>
    <w:rsid w:val="00F14027"/>
    <w:rsid w:val="00F16196"/>
    <w:rsid w:val="00F24444"/>
    <w:rsid w:val="00F33661"/>
    <w:rsid w:val="00F36437"/>
    <w:rsid w:val="00F40214"/>
    <w:rsid w:val="00F4333F"/>
    <w:rsid w:val="00F524D6"/>
    <w:rsid w:val="00F76A5B"/>
    <w:rsid w:val="00F8062C"/>
    <w:rsid w:val="00F82A1C"/>
    <w:rsid w:val="00F82B77"/>
    <w:rsid w:val="00FB49D2"/>
    <w:rsid w:val="00FC5985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1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42</cp:revision>
  <cp:lastPrinted>2022-11-16T13:30:00Z</cp:lastPrinted>
  <dcterms:created xsi:type="dcterms:W3CDTF">2021-12-17T21:29:00Z</dcterms:created>
  <dcterms:modified xsi:type="dcterms:W3CDTF">2022-11-16T13:59:00Z</dcterms:modified>
</cp:coreProperties>
</file>